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61A3A4B8" w:rsidR="00B364E6" w:rsidRPr="001E61CB" w:rsidRDefault="00B364E6" w:rsidP="00495EAD">
      <w:pPr>
        <w:jc w:val="center"/>
        <w:rPr>
          <w:rFonts w:ascii="Arial" w:hAnsi="Arial" w:cs="Arial"/>
          <w:b/>
          <w:bCs/>
          <w:u w:val="single"/>
        </w:rPr>
      </w:pPr>
      <w:bookmarkStart w:id="0" w:name="_Hlk42521349"/>
      <w:bookmarkStart w:id="1" w:name="_Hlk42524716"/>
      <w:r w:rsidRPr="001E61CB">
        <w:rPr>
          <w:rFonts w:ascii="Arial" w:hAnsi="Arial" w:cs="Arial"/>
          <w:b/>
          <w:bCs/>
          <w:u w:val="single"/>
        </w:rPr>
        <w:t xml:space="preserve">Les 1 </w:t>
      </w:r>
      <w:r w:rsidR="004F0A4A">
        <w:rPr>
          <w:rFonts w:ascii="Arial" w:hAnsi="Arial" w:cs="Arial"/>
          <w:b/>
          <w:bCs/>
          <w:u w:val="single"/>
        </w:rPr>
        <w:t>–</w:t>
      </w:r>
      <w:r w:rsidRPr="001E61CB">
        <w:rPr>
          <w:rFonts w:ascii="Arial" w:hAnsi="Arial" w:cs="Arial"/>
          <w:b/>
          <w:bCs/>
          <w:u w:val="single"/>
        </w:rPr>
        <w:t xml:space="preserve"> Werk</w:t>
      </w:r>
      <w:r w:rsidR="006A35C2" w:rsidRPr="001E61CB">
        <w:rPr>
          <w:rFonts w:ascii="Arial" w:hAnsi="Arial" w:cs="Arial"/>
          <w:b/>
          <w:bCs/>
          <w:u w:val="single"/>
        </w:rPr>
        <w:t>kaart</w:t>
      </w:r>
      <w:r w:rsidR="004F0A4A">
        <w:rPr>
          <w:rFonts w:ascii="Arial" w:hAnsi="Arial" w:cs="Arial"/>
          <w:b/>
          <w:bCs/>
          <w:u w:val="single"/>
        </w:rPr>
        <w:t xml:space="preserve"> MEMO</w:t>
      </w:r>
    </w:p>
    <w:bookmarkEnd w:id="0"/>
    <w:p w14:paraId="2ADD5F7A" w14:textId="023281A6" w:rsidR="00AE2855" w:rsidRPr="001E61CB" w:rsidRDefault="00FC7F13" w:rsidP="00BD714E">
      <w:pPr>
        <w:rPr>
          <w:rFonts w:ascii="Arial" w:hAnsi="Arial" w:cs="Arial"/>
          <w:b/>
          <w:bCs/>
        </w:rPr>
      </w:pPr>
      <w:r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7BBD2" wp14:editId="69428F2E">
                <wp:simplePos x="0" y="0"/>
                <wp:positionH relativeFrom="column">
                  <wp:posOffset>6190297</wp:posOffset>
                </wp:positionH>
                <wp:positionV relativeFrom="paragraph">
                  <wp:posOffset>1948499</wp:posOffset>
                </wp:positionV>
                <wp:extent cx="466725" cy="232796"/>
                <wp:effectExtent l="0" t="0" r="31432" b="31433"/>
                <wp:wrapNone/>
                <wp:docPr id="2172221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BB9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87.4pt;margin-top:153.45pt;width:36.75pt;height:18.3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" adj="16213" fillcolor="#ffca08 [3204]" strokecolor="#271e00 [484]" strokeweight="1pt"/>
            </w:pict>
          </mc:Fallback>
        </mc:AlternateContent>
      </w:r>
      <w:r w:rsidR="006B689F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1657C37" wp14:editId="504D3CAB">
                <wp:simplePos x="0" y="0"/>
                <wp:positionH relativeFrom="margin">
                  <wp:posOffset>99060</wp:posOffset>
                </wp:positionH>
                <wp:positionV relativeFrom="margin">
                  <wp:posOffset>675005</wp:posOffset>
                </wp:positionV>
                <wp:extent cx="2190750" cy="3055620"/>
                <wp:effectExtent l="0" t="0" r="0" b="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055620"/>
                          <a:chOff x="0" y="0"/>
                          <a:chExt cx="3567448" cy="161403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D335B" w14:textId="3C53D032" w:rsidR="00F46935" w:rsidRPr="001E61CB" w:rsidRDefault="00EA1335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Definieer TYDBESTUU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36133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E6E6" w14:textId="6449C6C2" w:rsidR="00F46935" w:rsidRPr="001E61CB" w:rsidRDefault="00410C29" w:rsidP="00AE0B41">
                              <w:pPr>
                                <w:spacing w:line="276" w:lineRule="auto"/>
                                <w:rPr>
                                  <w:b/>
                                  <w:bCs/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Tydbestuur 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is die proses om te organiseer en te beplan hoe </w:t>
                              </w:r>
                              <w:r w:rsidR="00685043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jy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 jou tyd tussen verskillende aktiwiteite </w:t>
                              </w:r>
                              <w:r w:rsidR="00685043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sal 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verdeel. </w:t>
                              </w:r>
                              <w:r w:rsidR="00685043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Dit gaan daaroor o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m tyd doeltreffend te bestuur, </w:t>
                              </w:r>
                              <w:r w:rsidR="006B689F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en 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te besluit wa</w:t>
                              </w:r>
                              <w:r w:rsidR="006B689F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ar</w:t>
                              </w:r>
                              <w:r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 xml:space="preserve"> en </w:t>
                              </w:r>
                              <w:r w:rsidR="00FC7F13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w</w:t>
                              </w:r>
                              <w:r w:rsidR="006B689F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anneer gedoen gaan word</w:t>
                              </w:r>
                              <w:r w:rsidR="00AE0B41" w:rsidRPr="001E61CB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.</w:t>
                              </w:r>
                            </w:p>
                            <w:p w14:paraId="59715C0C" w14:textId="77777777" w:rsidR="001E61CB" w:rsidRPr="001E61CB" w:rsidRDefault="001E61CB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57C37" id="Group 64" o:spid="_x0000_s1026" style="position:absolute;margin-left:7.8pt;margin-top:53.15pt;width:172.5pt;height:240.6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">
                <v:roundrect id="Rectangle 199" o:spid="_x0000_s1027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" fillcolor="#ffca08 [3204]" stroked="f" strokeweight="1pt">
                  <v:stroke joinstyle="miter"/>
                  <v:textbox>
                    <w:txbxContent>
                      <w:p w14:paraId="352D335B" w14:textId="3C53D032" w:rsidR="00F46935" w:rsidRPr="001E61CB" w:rsidRDefault="00EA1335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Definieer TYDBESTUUR:</w:t>
                        </w:r>
                      </w:p>
                    </w:txbxContent>
                  </v:textbox>
                </v:roundrect>
                <v:roundrect id="Text Box 200" o:spid="_x0000_s1028" style="position:absolute;top:2526;width:35674;height:13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" filled="f" stroked="f" strokeweight=".5pt">
                  <v:textbox inset=",7.2pt,,0">
                    <w:txbxContent>
                      <w:p w14:paraId="0AFEE6E6" w14:textId="6449C6C2" w:rsidR="00F46935" w:rsidRPr="001E61CB" w:rsidRDefault="00410C29" w:rsidP="00AE0B41">
                        <w:pPr>
                          <w:spacing w:line="276" w:lineRule="auto"/>
                          <w:rPr>
                            <w:b/>
                            <w:bCs/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Tydbestuur 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is die proses om te organiseer en te beplan hoe </w:t>
                        </w:r>
                        <w:r w:rsidR="00685043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jy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 jou tyd tussen verskillende aktiwiteite </w:t>
                        </w:r>
                        <w:r w:rsidR="00685043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sal 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verdeel. </w:t>
                        </w:r>
                        <w:r w:rsidR="00685043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Dit gaan daaroor o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m tyd doeltreffend te bestuur, </w:t>
                        </w:r>
                        <w:r w:rsidR="006B689F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en 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te besluit wa</w:t>
                        </w:r>
                        <w:r w:rsidR="006B689F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ar</w:t>
                        </w:r>
                        <w:r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 xml:space="preserve"> en </w:t>
                        </w:r>
                        <w:r w:rsidR="00FC7F13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w</w:t>
                        </w:r>
                        <w:r w:rsidR="006B689F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anneer gedoen gaan word</w:t>
                        </w:r>
                        <w:r w:rsidR="00AE0B41" w:rsidRPr="001E61CB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.</w:t>
                        </w:r>
                      </w:p>
                      <w:p w14:paraId="59715C0C" w14:textId="77777777" w:rsidR="001E61CB" w:rsidRPr="001E61CB" w:rsidRDefault="001E61CB"/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463E05" w:rsidRPr="001E61CB">
        <w:rPr>
          <w:noProof/>
          <w:lang w:val="en-ZA" w:eastAsia="en-ZA"/>
        </w:rPr>
        <w:drawing>
          <wp:anchor distT="0" distB="0" distL="114300" distR="114300" simplePos="0" relativeHeight="251676672" behindDoc="0" locked="0" layoutInCell="1" allowOverlap="1" wp14:anchorId="50D19D38" wp14:editId="176C554D">
            <wp:simplePos x="0" y="0"/>
            <wp:positionH relativeFrom="margin">
              <wp:posOffset>3314700</wp:posOffset>
            </wp:positionH>
            <wp:positionV relativeFrom="margin">
              <wp:posOffset>4958715</wp:posOffset>
            </wp:positionV>
            <wp:extent cx="2352675" cy="1811020"/>
            <wp:effectExtent l="0" t="0" r="9525" b="0"/>
            <wp:wrapSquare wrapText="bothSides"/>
            <wp:docPr id="675283686" name="Picture 5" descr="Gratis idee visualisering vektor en prentj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Idea Visualization vector and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1E4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14928370" wp14:editId="6D7C0DA6">
                <wp:simplePos x="0" y="0"/>
                <wp:positionH relativeFrom="margin">
                  <wp:posOffset>2752725</wp:posOffset>
                </wp:positionH>
                <wp:positionV relativeFrom="margin">
                  <wp:posOffset>2655570</wp:posOffset>
                </wp:positionV>
                <wp:extent cx="3781425" cy="2466975"/>
                <wp:effectExtent l="0" t="0" r="9525" b="0"/>
                <wp:wrapSquare wrapText="bothSides"/>
                <wp:docPr id="629160303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466975"/>
                          <a:chOff x="0" y="0"/>
                          <a:chExt cx="3567448" cy="1539569"/>
                        </a:xfrm>
                      </wpg:grpSpPr>
                      <wps:wsp>
                        <wps:cNvPr id="2039336032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165B4" w14:textId="4E27D979" w:rsidR="00F46935" w:rsidRPr="001E61CB" w:rsidRDefault="00F46935" w:rsidP="00F46935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Hoe kan ek my tyd beter organiseer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78849" name="Text Box 187578849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21F0D" w14:textId="2D8B8D4C" w:rsidR="00E46BBF" w:rsidRPr="001E61CB" w:rsidRDefault="00E46BBF" w:rsidP="00E46BB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Gebruik 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'n dagboek en wees realisties met </w:t>
                              </w:r>
                              <w:r w:rsidR="00845102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jou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 skedule – maak seker jy maak vir jouself aantekeninge waar nodig. </w:t>
                              </w:r>
                            </w:p>
                            <w:p w14:paraId="6FCDE380" w14:textId="7845F4A9" w:rsidR="00E46BBF" w:rsidRPr="001E61CB" w:rsidRDefault="00E46BBF" w:rsidP="00E46BB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Kyk na sperdatums en organiseer take op 'n doeltreffende </w:t>
                              </w:r>
                              <w:r w:rsidR="00DA3266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manier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.</w:t>
                              </w:r>
                            </w:p>
                            <w:p w14:paraId="489DA507" w14:textId="77777777" w:rsidR="00E46BBF" w:rsidRPr="001E61CB" w:rsidRDefault="00E46BBF" w:rsidP="00E46BB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Neem alle take en aktiwiteite in ag. </w:t>
                              </w:r>
                            </w:p>
                            <w:p w14:paraId="17DD80F3" w14:textId="7ED70B86" w:rsidR="00F46935" w:rsidRPr="001E61CB" w:rsidRDefault="00F46935" w:rsidP="00CF3E57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28370" id="_x0000_s1029" style="position:absolute;margin-left:216.75pt;margin-top:209.1pt;width:297.75pt;height:194.2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">
                <v:roundrect id="Rectangle 199" o:spid="_x0000_s1030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" fillcolor="#ffca08 [3204]" stroked="f" strokeweight="1pt">
                  <v:stroke joinstyle="miter"/>
                  <v:textbox>
                    <w:txbxContent>
                      <w:p w14:paraId="030165B4" w14:textId="4E27D979" w:rsidR="00F46935" w:rsidRPr="001E61CB" w:rsidRDefault="00F46935" w:rsidP="00F46935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Hoe kan ek my tyd beter organiseer? </w:t>
                        </w:r>
                      </w:p>
                    </w:txbxContent>
                  </v:textbox>
                </v:roundrect>
                <v:roundrect id="Text Box 187578849" o:spid="_x0000_s1031" style="position:absolute;top:2526;width:35674;height:1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" filled="f" stroked="f" strokeweight=".5pt">
                  <v:textbox inset=",7.2pt,,0">
                    <w:txbxContent>
                      <w:p w14:paraId="1AE21F0D" w14:textId="2D8B8D4C" w:rsidR="00E46BBF" w:rsidRPr="001E61CB" w:rsidRDefault="00E46BBF" w:rsidP="00E46BBF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Gebruik 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'n dagboek en wees realisties met </w:t>
                        </w:r>
                        <w:r w:rsidR="00845102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jou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skedule – maak seker jy maak vir jouself aantekeninge waar nodig. </w:t>
                        </w:r>
                      </w:p>
                      <w:p w14:paraId="6FCDE380" w14:textId="7845F4A9" w:rsidR="00E46BBF" w:rsidRPr="001E61CB" w:rsidRDefault="00E46BBF" w:rsidP="00E46BBF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Kyk na sperdatums en organiseer take op 'n doeltreffende </w:t>
                        </w:r>
                        <w:r w:rsidR="00DA3266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manier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.</w:t>
                        </w:r>
                      </w:p>
                      <w:p w14:paraId="489DA507" w14:textId="77777777" w:rsidR="00E46BBF" w:rsidRPr="001E61CB" w:rsidRDefault="00E46BBF" w:rsidP="00E46BBF">
                        <w:pPr>
                          <w:spacing w:after="0"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Neem alle take en aktiwiteite in ag. </w:t>
                        </w:r>
                      </w:p>
                      <w:p w14:paraId="17DD80F3" w14:textId="7ED70B86" w:rsidR="00F46935" w:rsidRPr="001E61CB" w:rsidRDefault="00F46935" w:rsidP="00CF3E57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6F2F7C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CB69B" wp14:editId="47CC035A">
                <wp:simplePos x="0" y="0"/>
                <wp:positionH relativeFrom="column">
                  <wp:posOffset>2289145</wp:posOffset>
                </wp:positionH>
                <wp:positionV relativeFrom="paragraph">
                  <wp:posOffset>2940982</wp:posOffset>
                </wp:positionV>
                <wp:extent cx="466725" cy="232796"/>
                <wp:effectExtent l="60008" t="16192" r="88582" b="0"/>
                <wp:wrapNone/>
                <wp:docPr id="106730201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4320"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13" coordsize="21600,21600" o:spt="13" adj="16200,5400" path="m@0,l@0@1,0@1,0@2@0@2@0,21600,21600,10800xe" w14:anchorId="352A06F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180.25pt;margin-top:231.55pt;width:36.75pt;height:18.35pt;rotation:832779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a08 [3204]" strokecolor="#271e00 [484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"/>
            </w:pict>
          </mc:Fallback>
        </mc:AlternateContent>
      </w:r>
      <w:r w:rsidR="00CF3E57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2FBE9866" wp14:editId="0DABEC3D">
                <wp:simplePos x="0" y="0"/>
                <wp:positionH relativeFrom="margin">
                  <wp:posOffset>180975</wp:posOffset>
                </wp:positionH>
                <wp:positionV relativeFrom="margin">
                  <wp:posOffset>3723005</wp:posOffset>
                </wp:positionV>
                <wp:extent cx="2343150" cy="3476625"/>
                <wp:effectExtent l="0" t="0" r="0" b="0"/>
                <wp:wrapSquare wrapText="bothSides"/>
                <wp:docPr id="157582633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476625"/>
                          <a:chOff x="0" y="0"/>
                          <a:chExt cx="3567448" cy="1539569"/>
                        </a:xfrm>
                      </wpg:grpSpPr>
                      <wps:wsp>
                        <wps:cNvPr id="555154862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4910" w14:textId="1A43DCE4" w:rsidR="00CF3E57" w:rsidRPr="001E61CB" w:rsidRDefault="006F2F7C" w:rsidP="00CF3E57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Wat </w:t>
                              </w: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is die voordele van 'n studiepl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620526" name="Text Box 2040620526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BC9E6" w14:textId="5F13F247" w:rsidR="00CF3E57" w:rsidRPr="001E61CB" w:rsidRDefault="000C5947" w:rsidP="00217110">
                              <w:pPr>
                                <w:spacing w:after="0" w:line="24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'n 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Studieplan sal help om studie</w:t>
                              </w:r>
                              <w:r w:rsidR="00217110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s in hanteerbare hoeveelhede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 te bestuur. </w:t>
                              </w:r>
                              <w:r w:rsidR="009E165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Deur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 uiteen te sit wat gedoen moet word, sal</w:t>
                              </w:r>
                              <w:r w:rsidR="009E165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 jy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 xml:space="preserve"> op hoogte bly van wat gedoen moet word </w:t>
                              </w:r>
                              <w:r w:rsidR="00A57127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en sperdatums haal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. Lei tot effektiewe studie en tydbestuur</w:t>
                              </w:r>
                              <w:r w:rsidR="00A57127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, m</w:t>
                              </w:r>
                              <w:r w:rsidRPr="001E61CB">
                                <w:rPr>
                                  <w:b/>
                                  <w:bCs/>
                                  <w:sz w:val="28"/>
                                  <w:szCs w:val="28"/>
                                  <w:highlight w:val="yellow"/>
                                </w:rPr>
                                <w:t>inder stres en a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E9866" id="_x0000_s1032" style="position:absolute;margin-left:14.25pt;margin-top:293.15pt;width:184.5pt;height:273.75pt;z-index:25166848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">
                <v:roundrect id="Rectangle 199" o:spid="_x0000_s1033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" fillcolor="#ffca08 [3204]" stroked="f" strokeweight="1pt">
                  <v:stroke joinstyle="miter"/>
                  <v:textbox>
                    <w:txbxContent>
                      <w:p w14:paraId="1B5C4910" w14:textId="1A43DCE4" w:rsidR="00CF3E57" w:rsidRPr="001E61CB" w:rsidRDefault="006F2F7C" w:rsidP="00CF3E57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Wat </w:t>
                        </w: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is die voordele van 'n studieplan?</w:t>
                        </w:r>
                      </w:p>
                    </w:txbxContent>
                  </v:textbox>
                </v:roundrect>
                <v:roundrect id="Text Box 2040620526" o:spid="_x0000_s1034" style="position:absolute;top:2526;width:35674;height:1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" filled="f" stroked="f" strokeweight=".5pt">
                  <v:textbox inset=",7.2pt,,0">
                    <w:txbxContent>
                      <w:p w14:paraId="420BC9E6" w14:textId="5F13F247" w:rsidR="00CF3E57" w:rsidRPr="001E61CB" w:rsidRDefault="000C5947" w:rsidP="00217110">
                        <w:pPr>
                          <w:spacing w:after="0" w:line="24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'n 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Studieplan sal help om studie</w:t>
                        </w:r>
                        <w:r w:rsidR="00217110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s in hanteerbare hoeveelhede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te bestuur. </w:t>
                        </w:r>
                        <w:r w:rsidR="009E165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Deur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uiteen te sit wat gedoen moet word, sal</w:t>
                        </w:r>
                        <w:r w:rsidR="009E165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jy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 xml:space="preserve"> op hoogte bly van wat gedoen moet word </w:t>
                        </w:r>
                        <w:r w:rsidR="00A57127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en sperdatums haal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. Lei tot effektiewe studie en tydbestuur</w:t>
                        </w:r>
                        <w:r w:rsidR="00A57127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, m</w:t>
                        </w:r>
                        <w:r w:rsidRPr="001E61CB"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inder stres en angs.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CF3E57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95203" wp14:editId="4925C772">
                <wp:simplePos x="0" y="0"/>
                <wp:positionH relativeFrom="column">
                  <wp:posOffset>2238375</wp:posOffset>
                </wp:positionH>
                <wp:positionV relativeFrom="paragraph">
                  <wp:posOffset>1033780</wp:posOffset>
                </wp:positionV>
                <wp:extent cx="466725" cy="232796"/>
                <wp:effectExtent l="0" t="19050" r="47625" b="34290"/>
                <wp:wrapNone/>
                <wp:docPr id="33600849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rrow: Right 2" style="position:absolute;margin-left:176.25pt;margin-top:81.4pt;width:36.75pt;height:1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a08 [3204]" strokecolor="#271e00 [484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" w14:anchorId="786AC57A"/>
            </w:pict>
          </mc:Fallback>
        </mc:AlternateContent>
      </w:r>
      <w:r w:rsidR="00F46935"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56A73BB5" wp14:editId="7586AB78">
                <wp:simplePos x="0" y="0"/>
                <wp:positionH relativeFrom="margin">
                  <wp:posOffset>2752725</wp:posOffset>
                </wp:positionH>
                <wp:positionV relativeFrom="margin">
                  <wp:posOffset>675005</wp:posOffset>
                </wp:positionV>
                <wp:extent cx="3781425" cy="1981200"/>
                <wp:effectExtent l="0" t="0" r="9525" b="0"/>
                <wp:wrapSquare wrapText="bothSides"/>
                <wp:docPr id="2011486743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1981200"/>
                          <a:chOff x="0" y="0"/>
                          <a:chExt cx="3567448" cy="1539569"/>
                        </a:xfrm>
                      </wpg:grpSpPr>
                      <wps:wsp>
                        <wps:cNvPr id="494436113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62FC7" w14:textId="24576A46" w:rsidR="00F46935" w:rsidRPr="001E61CB" w:rsidRDefault="00EC44A7" w:rsidP="00F46935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Foute wat mense </w:t>
                              </w:r>
                              <w:r w:rsidR="00975EDC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ten opsigte van </w:t>
                              </w: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9F441C"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ydbestuur</w:t>
                              </w: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 maak</w:t>
                              </w:r>
                              <w:r w:rsidR="009F441C"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23955" name="Text Box 325223955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8C19A" w14:textId="5D612E33" w:rsidR="00DD59CF" w:rsidRPr="001E61CB" w:rsidRDefault="00DD59CF" w:rsidP="00DD59C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Uitstel – sê jy sal</w:t>
                              </w:r>
                              <w:r w:rsidR="00FC7F13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 nog</w:t>
                              </w: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 daarby uitkom.</w:t>
                              </w:r>
                            </w:p>
                            <w:p w14:paraId="15F7F655" w14:textId="77777777" w:rsidR="00DD59CF" w:rsidRPr="001E61CB" w:rsidRDefault="00DD59CF" w:rsidP="00DD59C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Versuim om take in volgorde van belangrikheid te prioritiseer. </w:t>
                              </w:r>
                            </w:p>
                            <w:p w14:paraId="64B1D5FF" w14:textId="307ED3FF" w:rsidR="00DD59CF" w:rsidRPr="001E61CB" w:rsidRDefault="00DD59CF" w:rsidP="00DD59C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Word afgelei deur dinge soos sosiale media, </w:t>
                              </w:r>
                              <w:r w:rsidR="00FC7F13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selfoon</w:t>
                              </w: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, YouTube, ens.</w:t>
                              </w:r>
                            </w:p>
                            <w:p w14:paraId="156B7D8B" w14:textId="68A33D3E" w:rsidR="00DD59CF" w:rsidRPr="001E61CB" w:rsidRDefault="00DD59CF" w:rsidP="00DD59C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Swak beplanning, </w:t>
                              </w:r>
                              <w:r w:rsidR="00FC7F13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ge</w:t>
                              </w: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bruik </w:t>
                              </w:r>
                              <w:r w:rsidR="00FC7F13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nie</w:t>
                              </w: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 xml:space="preserve"> 'n dagboek</w:t>
                              </w:r>
                              <w:r w:rsidR="001E61CB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, lysies, ensovoorts n</w:t>
                              </w:r>
                              <w:r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ie</w:t>
                              </w:r>
                              <w:r w:rsidR="001E61CB" w:rsidRPr="001E61CB">
                                <w:rPr>
                                  <w:b/>
                                  <w:bCs/>
                                  <w:sz w:val="26"/>
                                  <w:szCs w:val="26"/>
                                  <w:highlight w:val="yellow"/>
                                  <w:lang w:eastAsia="en-ZA"/>
                                </w:rPr>
                                <w:t>.</w:t>
                              </w:r>
                            </w:p>
                            <w:p w14:paraId="5CFA2941" w14:textId="53ACCB86" w:rsidR="00F46935" w:rsidRPr="001E61CB" w:rsidRDefault="00F46935" w:rsidP="00CF3E57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73BB5" id="_x0000_s1035" style="position:absolute;margin-left:216.75pt;margin-top:53.15pt;width:297.75pt;height:156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">
                <v:roundrect id="Rectangle 199" o:spid="_x0000_s1036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" fillcolor="#ffca08 [3204]" stroked="f" strokeweight="1pt">
                  <v:stroke joinstyle="miter"/>
                  <v:textbox>
                    <w:txbxContent>
                      <w:p w14:paraId="14A62FC7" w14:textId="24576A46" w:rsidR="00F46935" w:rsidRPr="001E61CB" w:rsidRDefault="00EC44A7" w:rsidP="00F46935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Foute wat mense </w:t>
                        </w:r>
                        <w:r w:rsidR="00975EDC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ten opsigte van </w:t>
                        </w: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t</w:t>
                        </w:r>
                        <w:r w:rsidR="009F441C"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ydbestuur</w:t>
                        </w: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 maak</w:t>
                        </w:r>
                        <w:r w:rsidR="009F441C"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:</w:t>
                        </w:r>
                      </w:p>
                    </w:txbxContent>
                  </v:textbox>
                </v:roundrect>
                <v:roundrect id="Text Box 325223955" o:spid="_x0000_s1037" style="position:absolute;top:2526;width:35674;height:1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" filled="f" stroked="f" strokeweight=".5pt">
                  <v:textbox inset=",7.2pt,,0">
                    <w:txbxContent>
                      <w:p w14:paraId="2708C19A" w14:textId="5D612E33" w:rsidR="00DD59CF" w:rsidRPr="001E61CB" w:rsidRDefault="00DD59CF" w:rsidP="00DD59CF">
                        <w:pPr>
                          <w:spacing w:after="0" w:line="240" w:lineRule="auto"/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</w:pP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Uitstel – sê jy sal</w:t>
                        </w:r>
                        <w:r w:rsidR="00FC7F13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 nog</w:t>
                        </w: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 daarby uitkom.</w:t>
                        </w:r>
                      </w:p>
                      <w:p w14:paraId="15F7F655" w14:textId="77777777" w:rsidR="00DD59CF" w:rsidRPr="001E61CB" w:rsidRDefault="00DD59CF" w:rsidP="00DD59CF">
                        <w:pPr>
                          <w:spacing w:after="0" w:line="240" w:lineRule="auto"/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</w:pP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Versuim om take in volgorde van belangrikheid te prioritiseer. </w:t>
                        </w:r>
                      </w:p>
                      <w:p w14:paraId="64B1D5FF" w14:textId="307ED3FF" w:rsidR="00DD59CF" w:rsidRPr="001E61CB" w:rsidRDefault="00DD59CF" w:rsidP="00DD59CF">
                        <w:pPr>
                          <w:spacing w:after="0" w:line="240" w:lineRule="auto"/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</w:pP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Word afgelei deur dinge soos sosiale media, </w:t>
                        </w:r>
                        <w:r w:rsidR="00FC7F13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selfoon</w:t>
                        </w: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, YouTube, ens.</w:t>
                        </w:r>
                      </w:p>
                      <w:p w14:paraId="156B7D8B" w14:textId="68A33D3E" w:rsidR="00DD59CF" w:rsidRPr="001E61CB" w:rsidRDefault="00DD59CF" w:rsidP="00DD59CF">
                        <w:pPr>
                          <w:spacing w:after="0" w:line="240" w:lineRule="auto"/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</w:pP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Swak beplanning, </w:t>
                        </w:r>
                        <w:r w:rsidR="00FC7F13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ge</w:t>
                        </w: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bruik </w:t>
                        </w:r>
                        <w:r w:rsidR="00FC7F13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nie</w:t>
                        </w: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 xml:space="preserve"> 'n dagboek</w:t>
                        </w:r>
                        <w:r w:rsidR="001E61CB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, lysies, ensovoorts n</w:t>
                        </w:r>
                        <w:r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ie</w:t>
                        </w:r>
                        <w:r w:rsidR="001E61CB" w:rsidRPr="001E61CB">
                          <w:rPr>
                            <w:b/>
                            <w:bCs/>
                            <w:sz w:val="26"/>
                            <w:szCs w:val="26"/>
                            <w:highlight w:val="yellow"/>
                            <w:lang w:eastAsia="en-ZA"/>
                          </w:rPr>
                          <w:t>.</w:t>
                        </w:r>
                      </w:p>
                      <w:p w14:paraId="5CFA2941" w14:textId="53ACCB86" w:rsidR="00F46935" w:rsidRPr="001E61CB" w:rsidRDefault="00F46935" w:rsidP="00CF3E57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B364E6" w:rsidRPr="001E61CB">
        <w:rPr>
          <w:rFonts w:ascii="Arial" w:hAnsi="Arial" w:cs="Arial"/>
          <w:b/>
          <w:bCs/>
          <w:u w:val="single"/>
        </w:rPr>
        <w:t>Aktiwiteit 1</w:t>
      </w:r>
      <w:r w:rsidR="00B364E6" w:rsidRPr="001E61CB">
        <w:rPr>
          <w:rFonts w:ascii="Arial" w:hAnsi="Arial" w:cs="Arial"/>
          <w:b/>
          <w:bCs/>
        </w:rPr>
        <w:t xml:space="preserve">: </w:t>
      </w:r>
      <w:r w:rsidR="006A35C2" w:rsidRPr="001E61CB">
        <w:rPr>
          <w:rFonts w:ascii="Arial" w:hAnsi="Arial" w:cs="Arial"/>
          <w:b/>
          <w:bCs/>
        </w:rPr>
        <w:t>V</w:t>
      </w:r>
      <w:r w:rsidR="006A5815" w:rsidRPr="001E61CB">
        <w:rPr>
          <w:rFonts w:ascii="Arial" w:hAnsi="Arial" w:cs="Arial"/>
          <w:b/>
          <w:bCs/>
        </w:rPr>
        <w:t>oltooi die volgende konsepkaart</w:t>
      </w:r>
      <w:r w:rsidR="006A35C2" w:rsidRPr="001E61CB">
        <w:rPr>
          <w:rFonts w:ascii="Arial" w:hAnsi="Arial" w:cs="Arial"/>
          <w:b/>
          <w:bCs/>
        </w:rPr>
        <w:t xml:space="preserve"> soos die les vorder</w:t>
      </w:r>
      <w:r w:rsidR="006A5815" w:rsidRPr="001E61CB">
        <w:rPr>
          <w:rFonts w:ascii="Arial" w:hAnsi="Arial" w:cs="Arial"/>
          <w:b/>
          <w:bCs/>
        </w:rPr>
        <w:t>.</w:t>
      </w:r>
    </w:p>
    <w:p w14:paraId="11B4675F" w14:textId="6950A923" w:rsidR="006A5815" w:rsidRPr="001E61CB" w:rsidRDefault="00424DE2" w:rsidP="00BD714E">
      <w:pPr>
        <w:rPr>
          <w:rFonts w:ascii="Arial" w:hAnsi="Arial" w:cs="Arial"/>
          <w:b/>
          <w:bCs/>
        </w:rPr>
      </w:pPr>
      <w:r w:rsidRPr="001E61CB">
        <w:rPr>
          <w:noProof/>
          <w:lang w:val="en-ZA" w:eastAsia="en-ZA"/>
        </w:rPr>
        <mc:AlternateContent>
          <mc:Choice Requires="wps">
            <w:drawing>
              <wp:inline distT="0" distB="0" distL="0" distR="0" wp14:anchorId="70550F88" wp14:editId="78B9D014">
                <wp:extent cx="304800" cy="304800"/>
                <wp:effectExtent l="0" t="0" r="0" b="0"/>
                <wp:docPr id="577598461" name="Rectangle 4" descr="Gratis breinklok illustrasie en prentj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81A21" id="Rectangle 4" o:spid="_x0000_s1026" alt="Gratis breinklok illustrasie en prentj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E0452D" w14:textId="71E779C3" w:rsidR="006A5815" w:rsidRPr="001E61CB" w:rsidRDefault="006A5815" w:rsidP="00BD714E">
      <w:pPr>
        <w:rPr>
          <w:rFonts w:ascii="Arial" w:hAnsi="Arial" w:cs="Arial"/>
          <w:b/>
          <w:bCs/>
        </w:rPr>
      </w:pPr>
    </w:p>
    <w:p w14:paraId="52D207B8" w14:textId="52A04429" w:rsidR="006A5815" w:rsidRPr="001E61CB" w:rsidRDefault="006A5815" w:rsidP="00BD714E">
      <w:pPr>
        <w:rPr>
          <w:rFonts w:ascii="Arial" w:hAnsi="Arial" w:cs="Arial"/>
          <w:b/>
          <w:bCs/>
        </w:rPr>
      </w:pPr>
    </w:p>
    <w:p w14:paraId="4BC4FA25" w14:textId="1F97D3CD" w:rsidR="006A5815" w:rsidRPr="001E61CB" w:rsidRDefault="00463E05" w:rsidP="00BD714E">
      <w:pPr>
        <w:rPr>
          <w:rFonts w:ascii="Arial" w:hAnsi="Arial" w:cs="Arial"/>
          <w:i/>
          <w:iCs/>
        </w:rPr>
      </w:pPr>
      <w:r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C41B9" wp14:editId="46543CB8">
                <wp:simplePos x="0" y="0"/>
                <wp:positionH relativeFrom="column">
                  <wp:posOffset>2247582</wp:posOffset>
                </wp:positionH>
                <wp:positionV relativeFrom="paragraph">
                  <wp:posOffset>394654</wp:posOffset>
                </wp:positionV>
                <wp:extent cx="466725" cy="232796"/>
                <wp:effectExtent l="0" t="0" r="31432" b="31433"/>
                <wp:wrapNone/>
                <wp:docPr id="130488895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rrow: Right 2" style="position:absolute;margin-left:176.95pt;margin-top:31.1pt;width:36.75pt;height:18.3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a08 [3204]" strokecolor="#271e00 [484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" w14:anchorId="2C34D1CB"/>
            </w:pict>
          </mc:Fallback>
        </mc:AlternateContent>
      </w:r>
      <w:r w:rsidR="00424DE2" w:rsidRPr="001E61CB">
        <w:rPr>
          <w:noProof/>
          <w:lang w:val="en-ZA" w:eastAsia="en-ZA"/>
        </w:rPr>
        <mc:AlternateContent>
          <mc:Choice Requires="wps">
            <w:drawing>
              <wp:inline distT="0" distB="0" distL="0" distR="0" wp14:anchorId="7096375D" wp14:editId="1F3A39D1">
                <wp:extent cx="304800" cy="304800"/>
                <wp:effectExtent l="0" t="0" r="0" b="0"/>
                <wp:docPr id="79313580" name="Rectangle 3" descr="Gratis breinklok illustrasie en prentj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Free Brain Clock illustration and picture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w14:anchorId="03898580">
                <o:lock v:ext="edit" aspectratio="t"/>
                <w10:anchorlock/>
              </v:rect>
            </w:pict>
          </mc:Fallback>
        </mc:AlternateContent>
      </w:r>
    </w:p>
    <w:p w14:paraId="17EA0ED9" w14:textId="3D9FE5B4" w:rsidR="00F46935" w:rsidRPr="001E61CB" w:rsidRDefault="00F46935" w:rsidP="00BD714E">
      <w:pPr>
        <w:rPr>
          <w:rFonts w:ascii="Arial" w:hAnsi="Arial" w:cs="Arial"/>
          <w:i/>
          <w:iCs/>
        </w:rPr>
      </w:pPr>
    </w:p>
    <w:p w14:paraId="2F8E1A24" w14:textId="33799962" w:rsidR="00F46935" w:rsidRPr="001E61CB" w:rsidRDefault="00F46935" w:rsidP="00BD714E">
      <w:pPr>
        <w:rPr>
          <w:rFonts w:ascii="Arial" w:hAnsi="Arial" w:cs="Arial"/>
          <w:i/>
          <w:iCs/>
        </w:rPr>
      </w:pPr>
    </w:p>
    <w:p w14:paraId="49DA8F49" w14:textId="54320FDF" w:rsidR="00F46935" w:rsidRPr="001E61CB" w:rsidRDefault="007A51E4" w:rsidP="00BD714E">
      <w:pPr>
        <w:rPr>
          <w:rFonts w:ascii="Arial" w:hAnsi="Arial" w:cs="Arial"/>
          <w:i/>
          <w:iCs/>
        </w:rPr>
      </w:pPr>
      <w:r w:rsidRPr="001E61CB">
        <w:rPr>
          <w:rFonts w:ascii="Arial" w:hAnsi="Arial" w:cs="Arial"/>
          <w:b/>
          <w:bCs/>
          <w:noProof/>
          <w:lang w:val="en-ZA" w:eastAsia="en-ZA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1650B05E" wp14:editId="40EE2241">
                <wp:simplePos x="0" y="0"/>
                <wp:positionH relativeFrom="margin">
                  <wp:posOffset>180975</wp:posOffset>
                </wp:positionH>
                <wp:positionV relativeFrom="margin">
                  <wp:posOffset>7047230</wp:posOffset>
                </wp:positionV>
                <wp:extent cx="6207125" cy="2009775"/>
                <wp:effectExtent l="0" t="0" r="3175" b="0"/>
                <wp:wrapSquare wrapText="bothSides"/>
                <wp:docPr id="20119243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2009775"/>
                          <a:chOff x="0" y="0"/>
                          <a:chExt cx="3567448" cy="1539569"/>
                        </a:xfrm>
                      </wpg:grpSpPr>
                      <wps:wsp>
                        <wps:cNvPr id="132063553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7A921" w14:textId="5AF64EDD" w:rsidR="007A51E4" w:rsidRPr="001E61CB" w:rsidRDefault="00BE167C" w:rsidP="007A51E4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Gebiede</w:t>
                              </w:r>
                              <w:r w:rsidR="009C3EEF"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 waar ek my studiegewoontes</w:t>
                              </w:r>
                              <w:r w:rsidR="00F50F04"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w:r w:rsidR="009C3EEF" w:rsidRPr="001E61C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 xml:space="preserve">kan verbeter en hoe ek dit kan doen: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30820" name="Text Box 78913082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3EA4F" w14:textId="77777777" w:rsidR="00043FDD" w:rsidRPr="001E61CB" w:rsidRDefault="00043FDD" w:rsidP="00043FD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61CB">
                                <w:rPr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Leerders </w:t>
                              </w:r>
                              <w:r w:rsidRPr="001E61CB">
                                <w:rPr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sal persoonlike antwoorde op hierdie vraag gee.</w:t>
                              </w:r>
                            </w:p>
                            <w:p w14:paraId="3A50B0A5" w14:textId="0AA4FE7E" w:rsidR="007A51E4" w:rsidRPr="001E61CB" w:rsidRDefault="007A51E4" w:rsidP="007A51E4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0B05E" id="_x0000_s1038" style="position:absolute;margin-left:14.25pt;margin-top:554.9pt;width:488.75pt;height:158.25pt;z-index:25167462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">
                <v:roundrect id="Rectangle 199" o:spid="_x0000_s1039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" fillcolor="#ffca08 [3204]" stroked="f" strokeweight="1pt">
                  <v:stroke joinstyle="miter"/>
                  <v:textbox>
                    <w:txbxContent>
                      <w:p w14:paraId="24A7A921" w14:textId="5AF64EDD" w:rsidR="007A51E4" w:rsidRPr="001E61CB" w:rsidRDefault="00BE167C" w:rsidP="007A51E4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>Gebiede</w:t>
                        </w:r>
                        <w:r w:rsidR="009C3EEF"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 waar ek my studiegewoontes</w:t>
                        </w:r>
                        <w:r w:rsidR="00F50F04"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r w:rsidR="009C3EEF" w:rsidRPr="001E61CB">
                          <w:rPr>
                            <w:rFonts w:ascii="Arial" w:eastAsiaTheme="majorEastAsia" w:hAnsi="Arial" w:cs="Arial"/>
                            <w:b/>
                            <w:bCs/>
                            <w:color w:val="000000" w:themeColor="text1"/>
                            <w:szCs w:val="24"/>
                          </w:rPr>
                          <w:t xml:space="preserve">kan verbeter en hoe ek dit kan doen:  </w:t>
                        </w:r>
                      </w:p>
                    </w:txbxContent>
                  </v:textbox>
                </v:roundrect>
                <v:roundrect id="Text Box 789130820" o:spid="_x0000_s1040" style="position:absolute;top:2526;width:35674;height:1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" filled="f" stroked="f" strokeweight=".5pt">
                  <v:textbox inset=",7.2pt,,0">
                    <w:txbxContent>
                      <w:p w14:paraId="76C3EA4F" w14:textId="77777777" w:rsidR="00043FDD" w:rsidRPr="001E61CB" w:rsidRDefault="00043FDD" w:rsidP="00043FD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61CB">
                          <w:rPr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Leerders </w:t>
                        </w:r>
                        <w:r w:rsidRPr="001E61CB">
                          <w:rPr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sal persoonlike antwoorde op hierdie vraag gee.</w:t>
                        </w:r>
                      </w:p>
                      <w:p w14:paraId="3A50B0A5" w14:textId="0AA4FE7E" w:rsidR="007A51E4" w:rsidRPr="001E61CB" w:rsidRDefault="007A51E4" w:rsidP="007A51E4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09A4A2D7" w14:textId="2FA34298" w:rsidR="00AE2855" w:rsidRPr="001E61CB" w:rsidRDefault="00F27327" w:rsidP="00AE2855">
      <w:pPr>
        <w:rPr>
          <w:rFonts w:ascii="Arial" w:hAnsi="Arial" w:cs="Arial"/>
        </w:rPr>
      </w:pPr>
      <w:r w:rsidRPr="001E61CB">
        <w:rPr>
          <w:rFonts w:ascii="Arial" w:hAnsi="Arial" w:cs="Arial"/>
          <w:b/>
          <w:bCs/>
          <w:u w:val="single"/>
        </w:rPr>
        <w:lastRenderedPageBreak/>
        <w:t>Aktiwiteit 2</w:t>
      </w:r>
      <w:r w:rsidRPr="001E61CB">
        <w:rPr>
          <w:rFonts w:ascii="Arial" w:hAnsi="Arial" w:cs="Arial"/>
          <w:b/>
          <w:bCs/>
        </w:rPr>
        <w:t>:</w:t>
      </w:r>
    </w:p>
    <w:bookmarkEnd w:id="1"/>
    <w:p w14:paraId="474CDC07" w14:textId="4BCBAB27" w:rsidR="00120072" w:rsidRPr="001E61CB" w:rsidRDefault="00D86A4D" w:rsidP="0012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1E61CB">
        <w:rPr>
          <w:rFonts w:ascii="Arial" w:eastAsia="Times New Roman" w:hAnsi="Arial" w:cs="Arial"/>
          <w:color w:val="000000" w:themeColor="text1"/>
        </w:rPr>
        <w:t>D</w:t>
      </w:r>
      <w:r w:rsidR="00120072" w:rsidRPr="001E61CB">
        <w:rPr>
          <w:rFonts w:ascii="Arial" w:eastAsia="Times New Roman" w:hAnsi="Arial" w:cs="Arial"/>
          <w:color w:val="000000" w:themeColor="text1"/>
        </w:rPr>
        <w:t>ink</w:t>
      </w:r>
      <w:r w:rsidRPr="001E61CB">
        <w:rPr>
          <w:rFonts w:ascii="Arial" w:eastAsia="Times New Roman" w:hAnsi="Arial" w:cs="Arial"/>
          <w:color w:val="000000" w:themeColor="text1"/>
        </w:rPr>
        <w:t xml:space="preserve"> na</w:t>
      </w:r>
      <w:r w:rsidR="00120072" w:rsidRPr="001E61CB">
        <w:rPr>
          <w:rFonts w:ascii="Arial" w:eastAsia="Times New Roman" w:hAnsi="Arial" w:cs="Arial"/>
          <w:color w:val="000000" w:themeColor="text1"/>
        </w:rPr>
        <w:t xml:space="preserve"> oor </w:t>
      </w:r>
      <w:r w:rsidRPr="001E61CB">
        <w:rPr>
          <w:rFonts w:ascii="Arial" w:eastAsia="Times New Roman" w:hAnsi="Arial" w:cs="Arial"/>
          <w:color w:val="000000" w:themeColor="text1"/>
        </w:rPr>
        <w:t>die volgende</w:t>
      </w:r>
      <w:r w:rsidR="00120072" w:rsidRPr="001E61CB">
        <w:rPr>
          <w:rFonts w:ascii="Arial" w:eastAsia="Times New Roman" w:hAnsi="Arial" w:cs="Arial"/>
          <w:color w:val="000000" w:themeColor="text1"/>
        </w:rPr>
        <w:t xml:space="preserve"> vrae </w:t>
      </w:r>
      <w:r w:rsidRPr="001E61CB">
        <w:rPr>
          <w:rFonts w:ascii="Arial" w:eastAsia="Times New Roman" w:hAnsi="Arial" w:cs="Arial"/>
          <w:color w:val="000000" w:themeColor="text1"/>
        </w:rPr>
        <w:t>rakende die</w:t>
      </w:r>
      <w:r w:rsidR="00120072" w:rsidRPr="001E61CB">
        <w:rPr>
          <w:rFonts w:ascii="Arial" w:eastAsia="Times New Roman" w:hAnsi="Arial" w:cs="Arial"/>
          <w:color w:val="000000" w:themeColor="text1"/>
        </w:rPr>
        <w:t xml:space="preserve"> effekti</w:t>
      </w:r>
      <w:r w:rsidRPr="001E61CB">
        <w:rPr>
          <w:rFonts w:ascii="Arial" w:eastAsia="Times New Roman" w:hAnsi="Arial" w:cs="Arial"/>
          <w:color w:val="000000" w:themeColor="text1"/>
        </w:rPr>
        <w:t>witeit van</w:t>
      </w:r>
      <w:r w:rsidR="00120072" w:rsidRPr="001E61CB">
        <w:rPr>
          <w:rFonts w:ascii="Arial" w:eastAsia="Times New Roman" w:hAnsi="Arial" w:cs="Arial"/>
          <w:color w:val="000000" w:themeColor="text1"/>
        </w:rPr>
        <w:t xml:space="preserve"> jou studiemetodes. Wees eerlik! </w:t>
      </w:r>
    </w:p>
    <w:p w14:paraId="629E69A0" w14:textId="26B9E809" w:rsidR="00120072" w:rsidRPr="001E61CB" w:rsidRDefault="00120072" w:rsidP="00120072">
      <w:pPr>
        <w:spacing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Beantwoord die en kyk dan na </w:t>
      </w:r>
      <w:r w:rsidR="00D80417" w:rsidRPr="001E61CB">
        <w:rPr>
          <w:rFonts w:ascii="Arial" w:hAnsi="Arial" w:cs="Arial"/>
          <w:color w:val="000000" w:themeColor="text1"/>
        </w:rPr>
        <w:t xml:space="preserve">die </w:t>
      </w:r>
      <w:r w:rsidR="006C3C85" w:rsidRPr="001E61CB">
        <w:rPr>
          <w:rFonts w:ascii="Arial" w:hAnsi="Arial" w:cs="Arial"/>
          <w:color w:val="000000" w:themeColor="text1"/>
        </w:rPr>
        <w:t>uitkoms van jou</w:t>
      </w:r>
      <w:r w:rsidRPr="001E61CB">
        <w:rPr>
          <w:rFonts w:ascii="Arial" w:hAnsi="Arial" w:cs="Arial"/>
          <w:color w:val="000000" w:themeColor="text1"/>
        </w:rPr>
        <w:t xml:space="preserve"> telling</w:t>
      </w:r>
      <w:r w:rsidR="006C3C85" w:rsidRPr="001E61CB">
        <w:rPr>
          <w:rFonts w:ascii="Arial" w:hAnsi="Arial" w:cs="Arial"/>
          <w:color w:val="000000" w:themeColor="text1"/>
        </w:rPr>
        <w:t>.</w:t>
      </w:r>
    </w:p>
    <w:p w14:paraId="7247119D" w14:textId="665365AE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1. </w:t>
      </w:r>
      <w:r w:rsidRPr="001E61CB">
        <w:rPr>
          <w:rFonts w:ascii="Arial" w:hAnsi="Arial" w:cs="Arial"/>
          <w:color w:val="000000" w:themeColor="text1"/>
        </w:rPr>
        <w:tab/>
      </w:r>
      <w:r w:rsidR="006C3C85" w:rsidRPr="001E61CB">
        <w:rPr>
          <w:rFonts w:ascii="Arial" w:hAnsi="Arial" w:cs="Arial"/>
          <w:color w:val="000000" w:themeColor="text1"/>
        </w:rPr>
        <w:t>Jou</w:t>
      </w:r>
      <w:r w:rsidRPr="001E61CB">
        <w:rPr>
          <w:rFonts w:ascii="Arial" w:hAnsi="Arial" w:cs="Arial"/>
          <w:color w:val="000000" w:themeColor="text1"/>
        </w:rPr>
        <w:t xml:space="preserve"> lêer / boek </w:t>
      </w:r>
      <w:r w:rsidR="006C3C85" w:rsidRPr="001E61CB">
        <w:rPr>
          <w:rFonts w:ascii="Arial" w:hAnsi="Arial" w:cs="Arial"/>
          <w:color w:val="000000" w:themeColor="text1"/>
        </w:rPr>
        <w:t>waarin jy</w:t>
      </w:r>
      <w:r w:rsidRPr="001E61CB">
        <w:rPr>
          <w:rFonts w:ascii="Arial" w:hAnsi="Arial" w:cs="Arial"/>
          <w:color w:val="000000" w:themeColor="text1"/>
        </w:rPr>
        <w:t xml:space="preserve"> aantekeninge in die klas</w:t>
      </w:r>
      <w:r w:rsidR="006C3C85" w:rsidRPr="001E61CB">
        <w:rPr>
          <w:rFonts w:ascii="Arial" w:hAnsi="Arial" w:cs="Arial"/>
          <w:color w:val="000000" w:themeColor="text1"/>
        </w:rPr>
        <w:t xml:space="preserve"> </w:t>
      </w:r>
      <w:r w:rsidRPr="001E61CB">
        <w:rPr>
          <w:rFonts w:ascii="Arial" w:hAnsi="Arial" w:cs="Arial"/>
          <w:color w:val="000000" w:themeColor="text1"/>
        </w:rPr>
        <w:t>neem:</w:t>
      </w:r>
    </w:p>
    <w:p w14:paraId="2B7BA2DB" w14:textId="18066DF4" w:rsidR="00120072" w:rsidRPr="001E61CB" w:rsidRDefault="006C3C85" w:rsidP="00120072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A</w:t>
      </w:r>
      <w:r w:rsidR="00120072" w:rsidRPr="001E61CB">
        <w:rPr>
          <w:rFonts w:ascii="Arial" w:hAnsi="Arial" w:cs="Arial"/>
          <w:color w:val="000000" w:themeColor="text1"/>
        </w:rPr>
        <w:tab/>
      </w:r>
      <w:r w:rsidR="0085130C" w:rsidRPr="001E61CB">
        <w:rPr>
          <w:rFonts w:ascii="Arial" w:hAnsi="Arial" w:cs="Arial"/>
          <w:color w:val="000000" w:themeColor="text1"/>
        </w:rPr>
        <w:t>b</w:t>
      </w:r>
      <w:r w:rsidR="00C64896" w:rsidRPr="001E61CB">
        <w:rPr>
          <w:rFonts w:ascii="Arial" w:hAnsi="Arial" w:cs="Arial"/>
          <w:color w:val="000000" w:themeColor="text1"/>
        </w:rPr>
        <w:t xml:space="preserve">estaan nie, niemand het gesê jy is veronderstel om </w:t>
      </w:r>
      <w:r w:rsidR="008F6FB0" w:rsidRPr="001E61CB">
        <w:rPr>
          <w:rFonts w:ascii="Arial" w:hAnsi="Arial" w:cs="Arial"/>
          <w:color w:val="000000" w:themeColor="text1"/>
        </w:rPr>
        <w:t>notas te neem</w:t>
      </w:r>
      <w:r w:rsidR="00C64896" w:rsidRPr="001E61CB">
        <w:rPr>
          <w:rFonts w:ascii="Arial" w:hAnsi="Arial" w:cs="Arial"/>
          <w:color w:val="000000" w:themeColor="text1"/>
        </w:rPr>
        <w:t xml:space="preserve"> nie.</w:t>
      </w:r>
    </w:p>
    <w:p w14:paraId="412377E9" w14:textId="1059C9CF" w:rsidR="00120072" w:rsidRPr="001E61CB" w:rsidRDefault="00120072" w:rsidP="00120072">
      <w:pPr>
        <w:pStyle w:val="ListParagraph"/>
        <w:spacing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B</w:t>
      </w:r>
      <w:r w:rsidRPr="001E61CB">
        <w:rPr>
          <w:rFonts w:ascii="Arial" w:hAnsi="Arial" w:cs="Arial"/>
          <w:color w:val="000000" w:themeColor="text1"/>
        </w:rPr>
        <w:tab/>
      </w:r>
      <w:r w:rsidR="00350FAC" w:rsidRPr="001E61CB">
        <w:rPr>
          <w:rFonts w:ascii="Arial" w:hAnsi="Arial" w:cs="Arial"/>
          <w:color w:val="000000" w:themeColor="text1"/>
        </w:rPr>
        <w:t xml:space="preserve">het ‘n spesifieke kleur vir elke vak; </w:t>
      </w:r>
      <w:r w:rsidR="00C64896" w:rsidRPr="001E61CB">
        <w:rPr>
          <w:rFonts w:ascii="Arial" w:hAnsi="Arial" w:cs="Arial"/>
          <w:color w:val="000000" w:themeColor="text1"/>
        </w:rPr>
        <w:t xml:space="preserve">elke afdeling </w:t>
      </w:r>
      <w:r w:rsidR="00350FAC" w:rsidRPr="001E61CB">
        <w:rPr>
          <w:rFonts w:ascii="Arial" w:hAnsi="Arial" w:cs="Arial"/>
          <w:color w:val="000000" w:themeColor="text1"/>
        </w:rPr>
        <w:t xml:space="preserve">is </w:t>
      </w:r>
      <w:r w:rsidR="00C64896" w:rsidRPr="001E61CB">
        <w:rPr>
          <w:rFonts w:ascii="Arial" w:hAnsi="Arial" w:cs="Arial"/>
          <w:color w:val="000000" w:themeColor="text1"/>
        </w:rPr>
        <w:t>gedateer en in die korrekte volgorde</w:t>
      </w:r>
      <w:r w:rsidR="00350FAC" w:rsidRPr="001E61CB">
        <w:rPr>
          <w:rFonts w:ascii="Arial" w:hAnsi="Arial" w:cs="Arial"/>
          <w:color w:val="000000" w:themeColor="text1"/>
        </w:rPr>
        <w:t xml:space="preserve"> geliasseer</w:t>
      </w:r>
      <w:r w:rsidR="00C64896" w:rsidRPr="001E61CB">
        <w:rPr>
          <w:rFonts w:ascii="Arial" w:hAnsi="Arial" w:cs="Arial"/>
          <w:color w:val="000000" w:themeColor="text1"/>
        </w:rPr>
        <w:t>.</w:t>
      </w:r>
    </w:p>
    <w:p w14:paraId="08BC0302" w14:textId="6A0CCB93" w:rsidR="00120072" w:rsidRPr="001E61CB" w:rsidRDefault="00120072" w:rsidP="00120072">
      <w:pPr>
        <w:pStyle w:val="ListParagraph"/>
        <w:spacing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C</w:t>
      </w:r>
      <w:r w:rsidRPr="001E61CB">
        <w:rPr>
          <w:rFonts w:ascii="Arial" w:hAnsi="Arial" w:cs="Arial"/>
          <w:color w:val="000000" w:themeColor="text1"/>
        </w:rPr>
        <w:tab/>
      </w:r>
      <w:r w:rsidR="0085130C" w:rsidRPr="001E61CB">
        <w:rPr>
          <w:rFonts w:ascii="Arial" w:hAnsi="Arial" w:cs="Arial"/>
          <w:color w:val="000000" w:themeColor="text1"/>
        </w:rPr>
        <w:t>is ‘n deurmekaarspul</w:t>
      </w:r>
      <w:r w:rsidR="00BD1216" w:rsidRPr="001E61CB">
        <w:rPr>
          <w:rFonts w:ascii="Arial" w:hAnsi="Arial" w:cs="Arial"/>
          <w:color w:val="000000" w:themeColor="text1"/>
        </w:rPr>
        <w:t>. J</w:t>
      </w:r>
      <w:r w:rsidR="00C64896" w:rsidRPr="001E61CB">
        <w:rPr>
          <w:rFonts w:ascii="Arial" w:hAnsi="Arial" w:cs="Arial"/>
          <w:color w:val="000000" w:themeColor="text1"/>
        </w:rPr>
        <w:t xml:space="preserve">y </w:t>
      </w:r>
      <w:r w:rsidR="00BD1216"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i/>
          <w:color w:val="000000" w:themeColor="text1"/>
        </w:rPr>
        <w:t xml:space="preserve">ink </w:t>
      </w:r>
      <w:r w:rsidRPr="001E61CB">
        <w:rPr>
          <w:rFonts w:ascii="Arial" w:hAnsi="Arial" w:cs="Arial"/>
          <w:color w:val="000000" w:themeColor="text1"/>
        </w:rPr>
        <w:t xml:space="preserve">jy het die meeste van die stukke... </w:t>
      </w:r>
      <w:r w:rsidR="00BD1216" w:rsidRPr="001E61CB">
        <w:rPr>
          <w:rFonts w:ascii="Arial" w:hAnsi="Arial" w:cs="Arial"/>
          <w:color w:val="000000" w:themeColor="text1"/>
        </w:rPr>
        <w:t>êrens</w:t>
      </w:r>
      <w:r w:rsidRPr="001E61CB">
        <w:rPr>
          <w:rFonts w:ascii="Arial" w:hAnsi="Arial" w:cs="Arial"/>
          <w:color w:val="000000" w:themeColor="text1"/>
        </w:rPr>
        <w:t>.</w:t>
      </w:r>
      <w:r w:rsidR="00350FAC" w:rsidRPr="001E61CB">
        <w:rPr>
          <w:rFonts w:ascii="Arial" w:hAnsi="Arial" w:cs="Arial"/>
          <w:color w:val="000000" w:themeColor="text1"/>
        </w:rPr>
        <w:t xml:space="preserve"> </w:t>
      </w:r>
    </w:p>
    <w:p w14:paraId="2FCC23A4" w14:textId="4626D313" w:rsidR="00120072" w:rsidRPr="001E61CB" w:rsidRDefault="00120072" w:rsidP="00120072">
      <w:pPr>
        <w:pStyle w:val="ListParagraph"/>
        <w:spacing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ab/>
      </w:r>
      <w:r w:rsidR="00BD1216" w:rsidRPr="001E61CB">
        <w:rPr>
          <w:rFonts w:ascii="Arial" w:hAnsi="Arial" w:cs="Arial"/>
          <w:color w:val="000000" w:themeColor="text1"/>
        </w:rPr>
        <w:t>is</w:t>
      </w:r>
      <w:r w:rsidR="00C64896" w:rsidRPr="001E61CB">
        <w:rPr>
          <w:rFonts w:ascii="Arial" w:hAnsi="Arial" w:cs="Arial"/>
          <w:color w:val="000000" w:themeColor="text1"/>
        </w:rPr>
        <w:t xml:space="preserve"> meestal in orde</w:t>
      </w:r>
      <w:r w:rsidR="00BD1216" w:rsidRPr="001E61CB">
        <w:rPr>
          <w:rFonts w:ascii="Arial" w:hAnsi="Arial" w:cs="Arial"/>
          <w:color w:val="000000" w:themeColor="text1"/>
        </w:rPr>
        <w:t>; alles is darem netjies geliasseer</w:t>
      </w:r>
      <w:r w:rsidR="00C64896" w:rsidRPr="001E61CB">
        <w:rPr>
          <w:rFonts w:ascii="Arial" w:hAnsi="Arial" w:cs="Arial"/>
          <w:color w:val="000000" w:themeColor="text1"/>
        </w:rPr>
        <w:t>.</w:t>
      </w:r>
    </w:p>
    <w:p w14:paraId="45802218" w14:textId="57F16DC3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2.</w:t>
      </w:r>
      <w:r w:rsidRPr="001E61CB">
        <w:rPr>
          <w:rFonts w:ascii="Arial" w:hAnsi="Arial" w:cs="Arial"/>
          <w:color w:val="000000" w:themeColor="text1"/>
        </w:rPr>
        <w:tab/>
        <w:t>Jou dagboek:</w:t>
      </w:r>
    </w:p>
    <w:p w14:paraId="5FA8D28D" w14:textId="3362E424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ab/>
      </w:r>
      <w:r w:rsidR="00BD1216" w:rsidRPr="001E61CB">
        <w:rPr>
          <w:rFonts w:ascii="Arial" w:hAnsi="Arial" w:cs="Arial"/>
          <w:color w:val="000000" w:themeColor="text1"/>
        </w:rPr>
        <w:t>A</w:t>
      </w:r>
      <w:r w:rsidRPr="001E61CB">
        <w:rPr>
          <w:rFonts w:ascii="Arial" w:hAnsi="Arial" w:cs="Arial"/>
          <w:color w:val="000000" w:themeColor="text1"/>
        </w:rPr>
        <w:tab/>
        <w:t>Wat is dit?</w:t>
      </w:r>
    </w:p>
    <w:p w14:paraId="6AA25146" w14:textId="6746B3E4" w:rsidR="00120072" w:rsidRPr="001E61CB" w:rsidRDefault="00120072" w:rsidP="00120072">
      <w:pPr>
        <w:spacing w:after="0"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B</w:t>
      </w:r>
      <w:r w:rsidRPr="001E61CB">
        <w:rPr>
          <w:rFonts w:ascii="Arial" w:hAnsi="Arial" w:cs="Arial"/>
          <w:color w:val="000000" w:themeColor="text1"/>
        </w:rPr>
        <w:tab/>
      </w:r>
      <w:r w:rsidR="00BD1216" w:rsidRPr="001E61CB">
        <w:rPr>
          <w:rFonts w:ascii="Arial" w:hAnsi="Arial" w:cs="Arial"/>
          <w:color w:val="000000" w:themeColor="text1"/>
        </w:rPr>
        <w:t>word e</w:t>
      </w:r>
      <w:r w:rsidR="00C64896" w:rsidRPr="001E61CB">
        <w:rPr>
          <w:rFonts w:ascii="Arial" w:hAnsi="Arial" w:cs="Arial"/>
          <w:color w:val="000000" w:themeColor="text1"/>
        </w:rPr>
        <w:t>lke dag by die skool ingevul. Jy gebruik dit om taaklyste te maak en jou studies en opdrag te beplan.</w:t>
      </w:r>
    </w:p>
    <w:p w14:paraId="7014D367" w14:textId="641FDBA4" w:rsidR="00120072" w:rsidRPr="001E61CB" w:rsidRDefault="00120072" w:rsidP="00120072">
      <w:pPr>
        <w:spacing w:after="0"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C</w:t>
      </w:r>
      <w:r w:rsidRPr="001E61CB">
        <w:rPr>
          <w:rFonts w:ascii="Arial" w:hAnsi="Arial" w:cs="Arial"/>
          <w:color w:val="000000" w:themeColor="text1"/>
        </w:rPr>
        <w:tab/>
      </w:r>
      <w:r w:rsidR="00070389" w:rsidRPr="001E61CB">
        <w:rPr>
          <w:rFonts w:ascii="Arial" w:hAnsi="Arial" w:cs="Arial"/>
          <w:color w:val="000000" w:themeColor="text1"/>
        </w:rPr>
        <w:t xml:space="preserve">word net ingevul </w:t>
      </w:r>
      <w:r w:rsidR="00C64896" w:rsidRPr="001E61CB">
        <w:rPr>
          <w:rFonts w:ascii="Arial" w:hAnsi="Arial" w:cs="Arial"/>
          <w:color w:val="000000" w:themeColor="text1"/>
        </w:rPr>
        <w:t xml:space="preserve">wanneer jou onderwyser vir jou sê om dit te doen, maar </w:t>
      </w:r>
      <w:r w:rsidR="00070389" w:rsidRPr="001E61CB">
        <w:rPr>
          <w:rFonts w:ascii="Arial" w:hAnsi="Arial" w:cs="Arial"/>
          <w:color w:val="000000" w:themeColor="text1"/>
        </w:rPr>
        <w:t>jy k</w:t>
      </w:r>
      <w:r w:rsidR="00C64896" w:rsidRPr="001E61CB">
        <w:rPr>
          <w:rFonts w:ascii="Arial" w:hAnsi="Arial" w:cs="Arial"/>
          <w:color w:val="000000" w:themeColor="text1"/>
        </w:rPr>
        <w:t xml:space="preserve">yk </w:t>
      </w:r>
      <w:r w:rsidR="00070389" w:rsidRPr="001E61CB">
        <w:rPr>
          <w:rFonts w:ascii="Arial" w:hAnsi="Arial" w:cs="Arial"/>
          <w:color w:val="000000" w:themeColor="text1"/>
        </w:rPr>
        <w:t>nooit weer daarna</w:t>
      </w:r>
      <w:r w:rsidR="00C64896" w:rsidRPr="001E61CB">
        <w:rPr>
          <w:rFonts w:ascii="Arial" w:hAnsi="Arial" w:cs="Arial"/>
          <w:color w:val="000000" w:themeColor="text1"/>
        </w:rPr>
        <w:t xml:space="preserve"> nie.</w:t>
      </w:r>
    </w:p>
    <w:p w14:paraId="69FF029D" w14:textId="23BBBC13" w:rsidR="00120072" w:rsidRPr="001E61CB" w:rsidRDefault="00120072" w:rsidP="00120072">
      <w:pPr>
        <w:spacing w:after="0" w:line="240" w:lineRule="auto"/>
        <w:ind w:left="1440" w:hanging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ab/>
      </w:r>
      <w:r w:rsidR="00C8464C" w:rsidRPr="001E61CB">
        <w:rPr>
          <w:rFonts w:ascii="Arial" w:hAnsi="Arial" w:cs="Arial"/>
          <w:color w:val="000000" w:themeColor="text1"/>
        </w:rPr>
        <w:t>word d</w:t>
      </w:r>
      <w:r w:rsidR="00C64896" w:rsidRPr="001E61CB">
        <w:rPr>
          <w:rFonts w:ascii="Arial" w:hAnsi="Arial" w:cs="Arial"/>
          <w:color w:val="000000" w:themeColor="text1"/>
        </w:rPr>
        <w:t>aagliks inge</w:t>
      </w:r>
      <w:r w:rsidR="00C8464C" w:rsidRPr="001E61CB">
        <w:rPr>
          <w:rFonts w:ascii="Arial" w:hAnsi="Arial" w:cs="Arial"/>
          <w:color w:val="000000" w:themeColor="text1"/>
        </w:rPr>
        <w:t>vul</w:t>
      </w:r>
      <w:r w:rsidR="00C64896" w:rsidRPr="001E61CB">
        <w:rPr>
          <w:rFonts w:ascii="Arial" w:hAnsi="Arial" w:cs="Arial"/>
          <w:color w:val="000000" w:themeColor="text1"/>
        </w:rPr>
        <w:t xml:space="preserve"> en </w:t>
      </w:r>
      <w:r w:rsidR="00B772BA" w:rsidRPr="001E61CB">
        <w:rPr>
          <w:rFonts w:ascii="Arial" w:hAnsi="Arial" w:cs="Arial"/>
          <w:color w:val="000000" w:themeColor="text1"/>
        </w:rPr>
        <w:t xml:space="preserve">word </w:t>
      </w:r>
      <w:r w:rsidR="00C64896" w:rsidRPr="001E61CB">
        <w:rPr>
          <w:rFonts w:ascii="Arial" w:hAnsi="Arial" w:cs="Arial"/>
          <w:color w:val="000000" w:themeColor="text1"/>
        </w:rPr>
        <w:t xml:space="preserve">saans </w:t>
      </w:r>
      <w:r w:rsidR="00B772BA" w:rsidRPr="001E61CB">
        <w:rPr>
          <w:rFonts w:ascii="Arial" w:hAnsi="Arial" w:cs="Arial"/>
          <w:color w:val="000000" w:themeColor="text1"/>
        </w:rPr>
        <w:t>gebruik om</w:t>
      </w:r>
      <w:r w:rsidR="00C64896" w:rsidRPr="001E61CB">
        <w:rPr>
          <w:rFonts w:ascii="Arial" w:hAnsi="Arial" w:cs="Arial"/>
          <w:color w:val="000000" w:themeColor="text1"/>
        </w:rPr>
        <w:t xml:space="preserve"> huiswerk na</w:t>
      </w:r>
      <w:r w:rsidR="00B772BA" w:rsidRPr="001E61CB">
        <w:rPr>
          <w:rFonts w:ascii="Arial" w:hAnsi="Arial" w:cs="Arial"/>
          <w:color w:val="000000" w:themeColor="text1"/>
        </w:rPr>
        <w:t xml:space="preserve"> te </w:t>
      </w:r>
      <w:r w:rsidR="00C64896" w:rsidRPr="001E61CB">
        <w:rPr>
          <w:rFonts w:ascii="Arial" w:hAnsi="Arial" w:cs="Arial"/>
          <w:color w:val="000000" w:themeColor="text1"/>
        </w:rPr>
        <w:t>gaan om seker te m</w:t>
      </w:r>
      <w:r w:rsidR="00B772BA" w:rsidRPr="001E61CB">
        <w:rPr>
          <w:rFonts w:ascii="Arial" w:hAnsi="Arial" w:cs="Arial"/>
          <w:color w:val="000000" w:themeColor="text1"/>
        </w:rPr>
        <w:t>aak</w:t>
      </w:r>
      <w:r w:rsidR="00C64896" w:rsidRPr="001E61CB">
        <w:rPr>
          <w:rFonts w:ascii="Arial" w:hAnsi="Arial" w:cs="Arial"/>
          <w:color w:val="000000" w:themeColor="text1"/>
        </w:rPr>
        <w:t xml:space="preserve"> alles </w:t>
      </w:r>
      <w:r w:rsidR="00B772BA" w:rsidRPr="001E61CB">
        <w:rPr>
          <w:rFonts w:ascii="Arial" w:hAnsi="Arial" w:cs="Arial"/>
          <w:color w:val="000000" w:themeColor="text1"/>
        </w:rPr>
        <w:t xml:space="preserve">is </w:t>
      </w:r>
      <w:r w:rsidR="00C64896" w:rsidRPr="001E61CB">
        <w:rPr>
          <w:rFonts w:ascii="Arial" w:hAnsi="Arial" w:cs="Arial"/>
          <w:color w:val="000000" w:themeColor="text1"/>
        </w:rPr>
        <w:t>gedoen. Dit word n</w:t>
      </w:r>
      <w:r w:rsidR="00B772BA" w:rsidRPr="001E61CB">
        <w:rPr>
          <w:rFonts w:ascii="Arial" w:hAnsi="Arial" w:cs="Arial"/>
          <w:color w:val="000000" w:themeColor="text1"/>
        </w:rPr>
        <w:t>ie vir</w:t>
      </w:r>
      <w:r w:rsidR="00C64896" w:rsidRPr="001E61CB">
        <w:rPr>
          <w:rFonts w:ascii="Arial" w:hAnsi="Arial" w:cs="Arial"/>
          <w:color w:val="000000" w:themeColor="text1"/>
        </w:rPr>
        <w:t xml:space="preserve"> toekomstige datums vir beplanning </w:t>
      </w:r>
      <w:r w:rsidR="00B772BA" w:rsidRPr="001E61CB">
        <w:rPr>
          <w:rFonts w:ascii="Arial" w:hAnsi="Arial" w:cs="Arial"/>
          <w:color w:val="000000" w:themeColor="text1"/>
        </w:rPr>
        <w:t>gebruik nie</w:t>
      </w:r>
      <w:r w:rsidR="00C64896" w:rsidRPr="001E61CB">
        <w:rPr>
          <w:rFonts w:ascii="Arial" w:hAnsi="Arial" w:cs="Arial"/>
          <w:color w:val="000000" w:themeColor="text1"/>
        </w:rPr>
        <w:t>.</w:t>
      </w:r>
    </w:p>
    <w:p w14:paraId="771425F6" w14:textId="77777777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B0141E8" w14:textId="15C1C031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3.</w:t>
      </w:r>
      <w:r w:rsidRPr="001E61CB">
        <w:rPr>
          <w:rFonts w:ascii="Arial" w:hAnsi="Arial" w:cs="Arial"/>
          <w:color w:val="000000" w:themeColor="text1"/>
        </w:rPr>
        <w:tab/>
        <w:t xml:space="preserve">Wanneer jy 'n sperdatum vir 'n opdrag </w:t>
      </w:r>
      <w:r w:rsidR="00C5183C" w:rsidRPr="001E61CB">
        <w:rPr>
          <w:rFonts w:ascii="Arial" w:hAnsi="Arial" w:cs="Arial"/>
          <w:color w:val="000000" w:themeColor="text1"/>
        </w:rPr>
        <w:t>kry</w:t>
      </w:r>
      <w:r w:rsidRPr="001E61CB">
        <w:rPr>
          <w:rFonts w:ascii="Arial" w:hAnsi="Arial" w:cs="Arial"/>
          <w:color w:val="000000" w:themeColor="text1"/>
        </w:rPr>
        <w:t>:</w:t>
      </w:r>
    </w:p>
    <w:p w14:paraId="33942F9B" w14:textId="2D505365" w:rsidR="00BB595C" w:rsidRPr="001E61CB" w:rsidRDefault="00C5183C" w:rsidP="003A3DAD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A         </w:t>
      </w:r>
      <w:r w:rsidR="003A3DAD" w:rsidRPr="001E61CB">
        <w:rPr>
          <w:rFonts w:ascii="Arial" w:hAnsi="Arial" w:cs="Arial"/>
          <w:color w:val="000000" w:themeColor="text1"/>
        </w:rPr>
        <w:t>v</w:t>
      </w:r>
      <w:r w:rsidR="00C64896" w:rsidRPr="001E61CB">
        <w:rPr>
          <w:rFonts w:ascii="Arial" w:hAnsi="Arial" w:cs="Arial"/>
          <w:color w:val="000000" w:themeColor="text1"/>
        </w:rPr>
        <w:t>ergeet</w:t>
      </w:r>
      <w:r w:rsidRPr="001E61CB">
        <w:rPr>
          <w:rFonts w:ascii="Arial" w:hAnsi="Arial" w:cs="Arial"/>
          <w:color w:val="000000" w:themeColor="text1"/>
        </w:rPr>
        <w:t xml:space="preserve"> jy</w:t>
      </w:r>
      <w:r w:rsidR="00C64896" w:rsidRPr="001E61CB">
        <w:rPr>
          <w:rFonts w:ascii="Arial" w:hAnsi="Arial" w:cs="Arial"/>
          <w:color w:val="000000" w:themeColor="text1"/>
        </w:rPr>
        <w:t xml:space="preserve"> daarvan, tot die </w:t>
      </w:r>
      <w:r w:rsidR="003D2EBC">
        <w:rPr>
          <w:rFonts w:ascii="Arial" w:hAnsi="Arial" w:cs="Arial"/>
          <w:color w:val="000000" w:themeColor="text1"/>
        </w:rPr>
        <w:t>dag voor die</w:t>
      </w:r>
      <w:r w:rsidRPr="001E61CB">
        <w:rPr>
          <w:rFonts w:ascii="Arial" w:hAnsi="Arial" w:cs="Arial"/>
          <w:color w:val="000000" w:themeColor="text1"/>
        </w:rPr>
        <w:t xml:space="preserve"> tyd</w:t>
      </w:r>
      <w:r w:rsidR="00C64896" w:rsidRPr="001E61CB">
        <w:rPr>
          <w:rFonts w:ascii="Arial" w:hAnsi="Arial" w:cs="Arial"/>
          <w:color w:val="000000" w:themeColor="text1"/>
        </w:rPr>
        <w:t xml:space="preserve"> wanneer iemand jou daaraan herinner</w:t>
      </w:r>
      <w:r w:rsidR="003A3DAD" w:rsidRPr="001E61CB">
        <w:rPr>
          <w:rFonts w:ascii="Arial" w:hAnsi="Arial" w:cs="Arial"/>
          <w:color w:val="000000" w:themeColor="text1"/>
        </w:rPr>
        <w:t>.</w:t>
      </w:r>
    </w:p>
    <w:p w14:paraId="653835BD" w14:textId="77777777" w:rsidR="003632CF" w:rsidRPr="001E61CB" w:rsidRDefault="00C5183C" w:rsidP="003632CF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B         </w:t>
      </w:r>
      <w:r w:rsidR="003A3DAD" w:rsidRPr="001E61CB">
        <w:rPr>
          <w:rFonts w:ascii="Arial" w:hAnsi="Arial" w:cs="Arial"/>
          <w:color w:val="000000" w:themeColor="text1"/>
        </w:rPr>
        <w:t>b</w:t>
      </w:r>
      <w:r w:rsidR="00120072" w:rsidRPr="001E61CB">
        <w:rPr>
          <w:rFonts w:ascii="Arial" w:hAnsi="Arial" w:cs="Arial"/>
          <w:color w:val="000000" w:themeColor="text1"/>
        </w:rPr>
        <w:t xml:space="preserve">esluit </w:t>
      </w:r>
      <w:r w:rsidR="003A3DAD" w:rsidRPr="001E61CB">
        <w:rPr>
          <w:rFonts w:ascii="Arial" w:hAnsi="Arial" w:cs="Arial"/>
          <w:color w:val="000000" w:themeColor="text1"/>
        </w:rPr>
        <w:t xml:space="preserve">jy </w:t>
      </w:r>
      <w:r w:rsidR="00120072" w:rsidRPr="001E61CB">
        <w:rPr>
          <w:rFonts w:ascii="Arial" w:hAnsi="Arial" w:cs="Arial"/>
          <w:color w:val="000000" w:themeColor="text1"/>
        </w:rPr>
        <w:t xml:space="preserve">op 'n plan van aksie en </w:t>
      </w:r>
      <w:r w:rsidR="00742490" w:rsidRPr="001E61CB">
        <w:rPr>
          <w:rFonts w:ascii="Arial" w:hAnsi="Arial" w:cs="Arial"/>
          <w:color w:val="000000" w:themeColor="text1"/>
        </w:rPr>
        <w:t xml:space="preserve">skryf </w:t>
      </w:r>
      <w:r w:rsidR="00120072" w:rsidRPr="001E61CB">
        <w:rPr>
          <w:rFonts w:ascii="Arial" w:hAnsi="Arial" w:cs="Arial"/>
          <w:color w:val="000000" w:themeColor="text1"/>
        </w:rPr>
        <w:t xml:space="preserve">alle stappe </w:t>
      </w:r>
      <w:r w:rsidR="00742490" w:rsidRPr="001E61CB">
        <w:rPr>
          <w:rFonts w:ascii="Arial" w:hAnsi="Arial" w:cs="Arial"/>
          <w:color w:val="000000" w:themeColor="text1"/>
        </w:rPr>
        <w:t>neer sodat</w:t>
      </w:r>
      <w:r w:rsidR="00120072" w:rsidRPr="001E61CB">
        <w:rPr>
          <w:rFonts w:ascii="Arial" w:hAnsi="Arial" w:cs="Arial"/>
          <w:color w:val="000000" w:themeColor="text1"/>
        </w:rPr>
        <w:t xml:space="preserve"> </w:t>
      </w:r>
      <w:r w:rsidR="00742490" w:rsidRPr="001E61CB">
        <w:rPr>
          <w:rFonts w:ascii="Arial" w:hAnsi="Arial" w:cs="Arial"/>
          <w:color w:val="000000" w:themeColor="text1"/>
        </w:rPr>
        <w:t>jy</w:t>
      </w:r>
      <w:r w:rsidR="00120072" w:rsidRPr="001E61CB">
        <w:rPr>
          <w:rFonts w:ascii="Arial" w:hAnsi="Arial" w:cs="Arial"/>
          <w:color w:val="000000" w:themeColor="text1"/>
        </w:rPr>
        <w:t xml:space="preserve"> </w:t>
      </w:r>
      <w:r w:rsidR="003632CF" w:rsidRPr="001E61CB">
        <w:rPr>
          <w:rFonts w:ascii="Arial" w:hAnsi="Arial" w:cs="Arial"/>
          <w:color w:val="000000" w:themeColor="text1"/>
        </w:rPr>
        <w:t>elke komponent</w:t>
      </w:r>
      <w:r w:rsidR="00120072" w:rsidRPr="001E61CB">
        <w:rPr>
          <w:rFonts w:ascii="Arial" w:hAnsi="Arial" w:cs="Arial"/>
          <w:color w:val="000000" w:themeColor="text1"/>
        </w:rPr>
        <w:t xml:space="preserve"> betyds </w:t>
      </w:r>
      <w:r w:rsidR="003632CF" w:rsidRPr="001E61CB">
        <w:rPr>
          <w:rFonts w:ascii="Arial" w:hAnsi="Arial" w:cs="Arial"/>
          <w:color w:val="000000" w:themeColor="text1"/>
        </w:rPr>
        <w:t xml:space="preserve">kan </w:t>
      </w:r>
    </w:p>
    <w:p w14:paraId="6C17B5F7" w14:textId="63118E0B" w:rsidR="00120072" w:rsidRPr="001E61CB" w:rsidRDefault="003632CF" w:rsidP="003632CF">
      <w:pPr>
        <w:pStyle w:val="ListParagraph"/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voltooi </w:t>
      </w:r>
      <w:r w:rsidR="00120072" w:rsidRPr="001E61CB">
        <w:rPr>
          <w:rFonts w:ascii="Arial" w:hAnsi="Arial" w:cs="Arial"/>
          <w:color w:val="000000" w:themeColor="text1"/>
        </w:rPr>
        <w:t xml:space="preserve">en genoeg tyd aan die einde </w:t>
      </w:r>
      <w:r w:rsidRPr="001E61CB">
        <w:rPr>
          <w:rFonts w:ascii="Arial" w:hAnsi="Arial" w:cs="Arial"/>
          <w:color w:val="000000" w:themeColor="text1"/>
        </w:rPr>
        <w:t xml:space="preserve">laat </w:t>
      </w:r>
      <w:r w:rsidR="00120072" w:rsidRPr="001E61CB">
        <w:rPr>
          <w:rFonts w:ascii="Arial" w:hAnsi="Arial" w:cs="Arial"/>
          <w:color w:val="000000" w:themeColor="text1"/>
        </w:rPr>
        <w:t xml:space="preserve">indien daar 'n probleem is. </w:t>
      </w:r>
    </w:p>
    <w:p w14:paraId="64ACA503" w14:textId="78B77033" w:rsidR="00120072" w:rsidRPr="001E61CB" w:rsidRDefault="00C5183C" w:rsidP="00C5183C">
      <w:p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      C         </w:t>
      </w:r>
      <w:r w:rsidR="002E487C" w:rsidRPr="001E61CB">
        <w:rPr>
          <w:rFonts w:ascii="Arial" w:hAnsi="Arial" w:cs="Arial"/>
          <w:color w:val="000000" w:themeColor="text1"/>
        </w:rPr>
        <w:t>v</w:t>
      </w:r>
      <w:r w:rsidR="00C64896" w:rsidRPr="001E61CB">
        <w:rPr>
          <w:rFonts w:ascii="Arial" w:hAnsi="Arial" w:cs="Arial"/>
          <w:color w:val="000000" w:themeColor="text1"/>
        </w:rPr>
        <w:t xml:space="preserve">ra </w:t>
      </w:r>
      <w:r w:rsidR="002E487C" w:rsidRPr="001E61CB">
        <w:rPr>
          <w:rFonts w:ascii="Arial" w:hAnsi="Arial" w:cs="Arial"/>
          <w:color w:val="000000" w:themeColor="text1"/>
        </w:rPr>
        <w:t xml:space="preserve">jy </w:t>
      </w:r>
      <w:r w:rsidR="00C64896" w:rsidRPr="001E61CB">
        <w:rPr>
          <w:rFonts w:ascii="Arial" w:hAnsi="Arial" w:cs="Arial"/>
          <w:color w:val="000000" w:themeColor="text1"/>
        </w:rPr>
        <w:t xml:space="preserve">jou vriende om jou nader aan die tyd te herinner sodat jy dit </w:t>
      </w:r>
      <w:r w:rsidR="00AC5E8F" w:rsidRPr="001E61CB">
        <w:rPr>
          <w:rFonts w:ascii="Arial" w:hAnsi="Arial" w:cs="Arial"/>
          <w:color w:val="000000" w:themeColor="text1"/>
        </w:rPr>
        <w:t>vinnig kan doen</w:t>
      </w:r>
      <w:r w:rsidR="00C64896" w:rsidRPr="001E61CB">
        <w:rPr>
          <w:rFonts w:ascii="Arial" w:hAnsi="Arial" w:cs="Arial"/>
          <w:color w:val="000000" w:themeColor="text1"/>
        </w:rPr>
        <w:t xml:space="preserve">. </w:t>
      </w:r>
    </w:p>
    <w:p w14:paraId="0F4C1FBF" w14:textId="77777777" w:rsidR="00297B17" w:rsidRPr="001E61CB" w:rsidRDefault="00C5183C" w:rsidP="00C5183C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D         </w:t>
      </w:r>
      <w:r w:rsidR="00AC5E8F" w:rsidRPr="001E61CB">
        <w:rPr>
          <w:rFonts w:ascii="Arial" w:hAnsi="Arial" w:cs="Arial"/>
          <w:color w:val="000000" w:themeColor="text1"/>
        </w:rPr>
        <w:t>s</w:t>
      </w:r>
      <w:r w:rsidR="00120072" w:rsidRPr="001E61CB">
        <w:rPr>
          <w:rFonts w:ascii="Arial" w:hAnsi="Arial" w:cs="Arial"/>
          <w:color w:val="000000" w:themeColor="text1"/>
        </w:rPr>
        <w:t xml:space="preserve">kryf </w:t>
      </w:r>
      <w:r w:rsidR="00AC5E8F" w:rsidRPr="001E61CB">
        <w:rPr>
          <w:rFonts w:ascii="Arial" w:hAnsi="Arial" w:cs="Arial"/>
          <w:color w:val="000000" w:themeColor="text1"/>
        </w:rPr>
        <w:t xml:space="preserve">jy </w:t>
      </w:r>
      <w:r w:rsidR="00120072" w:rsidRPr="001E61CB">
        <w:rPr>
          <w:rFonts w:ascii="Arial" w:hAnsi="Arial" w:cs="Arial"/>
          <w:color w:val="000000" w:themeColor="text1"/>
        </w:rPr>
        <w:t xml:space="preserve">die sperdatum in </w:t>
      </w:r>
      <w:r w:rsidR="00AC5E8F" w:rsidRPr="001E61CB">
        <w:rPr>
          <w:rFonts w:ascii="Arial" w:hAnsi="Arial" w:cs="Arial"/>
          <w:color w:val="000000" w:themeColor="text1"/>
        </w:rPr>
        <w:t xml:space="preserve">jou </w:t>
      </w:r>
      <w:r w:rsidR="00120072" w:rsidRPr="001E61CB">
        <w:rPr>
          <w:rFonts w:ascii="Arial" w:hAnsi="Arial" w:cs="Arial"/>
          <w:color w:val="000000" w:themeColor="text1"/>
        </w:rPr>
        <w:t xml:space="preserve">dagboek en begin </w:t>
      </w:r>
      <w:r w:rsidR="00AE0D04" w:rsidRPr="001E61CB">
        <w:rPr>
          <w:rFonts w:ascii="Arial" w:hAnsi="Arial" w:cs="Arial"/>
          <w:color w:val="000000" w:themeColor="text1"/>
        </w:rPr>
        <w:t>so gou as moontlik</w:t>
      </w:r>
      <w:r w:rsidR="00120072" w:rsidRPr="001E61CB">
        <w:rPr>
          <w:rFonts w:ascii="Arial" w:hAnsi="Arial" w:cs="Arial"/>
          <w:color w:val="000000" w:themeColor="text1"/>
        </w:rPr>
        <w:t xml:space="preserve"> daaraan werk </w:t>
      </w:r>
      <w:r w:rsidR="00A70244" w:rsidRPr="001E61CB">
        <w:rPr>
          <w:rFonts w:ascii="Arial" w:hAnsi="Arial" w:cs="Arial"/>
          <w:color w:val="000000" w:themeColor="text1"/>
        </w:rPr>
        <w:t>sodat jy dit</w:t>
      </w:r>
      <w:r w:rsidR="00120072" w:rsidRPr="001E61CB">
        <w:rPr>
          <w:rFonts w:ascii="Arial" w:hAnsi="Arial" w:cs="Arial"/>
          <w:color w:val="000000" w:themeColor="text1"/>
        </w:rPr>
        <w:t xml:space="preserve"> </w:t>
      </w:r>
    </w:p>
    <w:p w14:paraId="4E434DAA" w14:textId="5155710C" w:rsidR="00120072" w:rsidRPr="001E61CB" w:rsidRDefault="00297B17" w:rsidP="00A70244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nie</w:t>
      </w:r>
      <w:r w:rsidR="00120072" w:rsidRPr="001E61CB">
        <w:rPr>
          <w:rFonts w:ascii="Arial" w:hAnsi="Arial" w:cs="Arial"/>
          <w:color w:val="000000" w:themeColor="text1"/>
        </w:rPr>
        <w:t xml:space="preserve"> </w:t>
      </w:r>
      <w:r w:rsidRPr="001E61CB">
        <w:rPr>
          <w:rFonts w:ascii="Arial" w:hAnsi="Arial" w:cs="Arial"/>
          <w:color w:val="000000" w:themeColor="text1"/>
        </w:rPr>
        <w:t>uit</w:t>
      </w:r>
      <w:r w:rsidR="00120072" w:rsidRPr="001E61CB">
        <w:rPr>
          <w:rFonts w:ascii="Arial" w:hAnsi="Arial" w:cs="Arial"/>
          <w:color w:val="000000" w:themeColor="text1"/>
        </w:rPr>
        <w:t>stel nie.</w:t>
      </w:r>
    </w:p>
    <w:p w14:paraId="070749FA" w14:textId="77777777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DADBFC8" w14:textId="55DEBE36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4.</w:t>
      </w:r>
      <w:r w:rsidRPr="001E61CB">
        <w:rPr>
          <w:rFonts w:ascii="Arial" w:hAnsi="Arial" w:cs="Arial"/>
          <w:color w:val="000000" w:themeColor="text1"/>
        </w:rPr>
        <w:tab/>
        <w:t>Wanneer dit tyd is om te studeer, gaan jy na jou lessenaar</w:t>
      </w:r>
      <w:r w:rsidR="00297B17" w:rsidRPr="001E61CB">
        <w:rPr>
          <w:rFonts w:ascii="Arial" w:hAnsi="Arial" w:cs="Arial"/>
          <w:color w:val="000000" w:themeColor="text1"/>
        </w:rPr>
        <w:t>,</w:t>
      </w:r>
      <w:r w:rsidRPr="001E61CB">
        <w:rPr>
          <w:rFonts w:ascii="Arial" w:hAnsi="Arial" w:cs="Arial"/>
          <w:color w:val="000000" w:themeColor="text1"/>
        </w:rPr>
        <w:t xml:space="preserve"> en:</w:t>
      </w:r>
    </w:p>
    <w:p w14:paraId="4DA32BD4" w14:textId="2DEA08C0" w:rsidR="00120072" w:rsidRPr="001E61CB" w:rsidRDefault="00E85264" w:rsidP="00E85264">
      <w:pPr>
        <w:pStyle w:val="ListParagraph"/>
        <w:spacing w:after="0" w:line="240" w:lineRule="auto"/>
        <w:ind w:left="81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A</w:t>
      </w:r>
      <w:r w:rsidRPr="001E61CB">
        <w:rPr>
          <w:rFonts w:ascii="Arial" w:hAnsi="Arial" w:cs="Arial"/>
          <w:color w:val="000000" w:themeColor="text1"/>
        </w:rPr>
        <w:tab/>
      </w:r>
      <w:r w:rsidR="00297B17" w:rsidRPr="001E61CB">
        <w:rPr>
          <w:rFonts w:ascii="Arial" w:hAnsi="Arial" w:cs="Arial"/>
          <w:color w:val="000000" w:themeColor="text1"/>
        </w:rPr>
        <w:t>skuif</w:t>
      </w:r>
      <w:r w:rsidR="00120072" w:rsidRPr="001E61CB">
        <w:rPr>
          <w:rFonts w:ascii="Arial" w:hAnsi="Arial" w:cs="Arial"/>
          <w:color w:val="000000" w:themeColor="text1"/>
        </w:rPr>
        <w:t xml:space="preserve"> eers gister se koffiebekers en ou boeke uit die pad om 'n plekkie te kry om te begin </w:t>
      </w:r>
    </w:p>
    <w:p w14:paraId="07D54B7F" w14:textId="6B3496F1" w:rsidR="00120072" w:rsidRPr="001E61CB" w:rsidRDefault="00E85264" w:rsidP="00120072">
      <w:pPr>
        <w:pStyle w:val="ListParagraph"/>
        <w:spacing w:after="0" w:line="240" w:lineRule="auto"/>
        <w:ind w:left="810" w:firstLine="63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w</w:t>
      </w:r>
      <w:r w:rsidR="00120072" w:rsidRPr="001E61CB">
        <w:rPr>
          <w:rFonts w:ascii="Arial" w:hAnsi="Arial" w:cs="Arial"/>
          <w:color w:val="000000" w:themeColor="text1"/>
        </w:rPr>
        <w:t>erk. Jou lessenaar is in jou kamer, maar dit is nogal donker.</w:t>
      </w:r>
    </w:p>
    <w:p w14:paraId="1CBDF4B2" w14:textId="1F30A3E5" w:rsidR="00120072" w:rsidRPr="001E61CB" w:rsidRDefault="00E85264" w:rsidP="00E85264">
      <w:pPr>
        <w:spacing w:after="0" w:line="240" w:lineRule="auto"/>
        <w:ind w:left="450" w:firstLine="36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B</w:t>
      </w:r>
      <w:r w:rsidRPr="001E61CB">
        <w:rPr>
          <w:rFonts w:ascii="Arial" w:hAnsi="Arial" w:cs="Arial"/>
          <w:color w:val="000000" w:themeColor="text1"/>
        </w:rPr>
        <w:tab/>
      </w:r>
      <w:r w:rsidR="00517CA7" w:rsidRPr="001E61CB">
        <w:rPr>
          <w:rFonts w:ascii="Arial" w:hAnsi="Arial" w:cs="Arial"/>
          <w:color w:val="000000" w:themeColor="text1"/>
        </w:rPr>
        <w:t>b</w:t>
      </w:r>
      <w:r w:rsidR="00120072" w:rsidRPr="001E61CB">
        <w:rPr>
          <w:rFonts w:ascii="Arial" w:hAnsi="Arial" w:cs="Arial"/>
          <w:color w:val="000000" w:themeColor="text1"/>
        </w:rPr>
        <w:t xml:space="preserve">egin dadelik werk. </w:t>
      </w:r>
      <w:r w:rsidR="00A12493" w:rsidRPr="001E61CB">
        <w:rPr>
          <w:rFonts w:ascii="Arial" w:hAnsi="Arial" w:cs="Arial"/>
          <w:color w:val="000000" w:themeColor="text1"/>
        </w:rPr>
        <w:t>Die ruimte waarin jy studeer</w:t>
      </w:r>
      <w:r w:rsidR="00CE624F" w:rsidRPr="001E61CB">
        <w:rPr>
          <w:rFonts w:ascii="Arial" w:hAnsi="Arial" w:cs="Arial"/>
          <w:color w:val="000000" w:themeColor="text1"/>
        </w:rPr>
        <w:t>,</w:t>
      </w:r>
      <w:r w:rsidR="00120072" w:rsidRPr="001E61CB">
        <w:rPr>
          <w:rFonts w:ascii="Arial" w:hAnsi="Arial" w:cs="Arial"/>
          <w:color w:val="000000" w:themeColor="text1"/>
        </w:rPr>
        <w:t xml:space="preserve"> is stil met baie natuurlike lig.</w:t>
      </w:r>
    </w:p>
    <w:p w14:paraId="3E6114ED" w14:textId="461CD08C" w:rsidR="00120072" w:rsidRPr="001E61CB" w:rsidRDefault="00E85264" w:rsidP="00E85264">
      <w:pPr>
        <w:spacing w:after="0" w:line="240" w:lineRule="auto"/>
        <w:ind w:left="9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C</w:t>
      </w:r>
      <w:r w:rsidRPr="001E61CB">
        <w:rPr>
          <w:rFonts w:ascii="Arial" w:hAnsi="Arial" w:cs="Arial"/>
          <w:color w:val="000000" w:themeColor="text1"/>
        </w:rPr>
        <w:tab/>
      </w:r>
      <w:r w:rsidR="00517CA7" w:rsidRPr="001E61CB">
        <w:rPr>
          <w:rFonts w:ascii="Arial" w:hAnsi="Arial" w:cs="Arial"/>
          <w:color w:val="000000" w:themeColor="text1"/>
        </w:rPr>
        <w:t>sorteer eers</w:t>
      </w:r>
      <w:r w:rsidR="00120072" w:rsidRPr="001E61CB">
        <w:rPr>
          <w:rFonts w:ascii="Arial" w:hAnsi="Arial" w:cs="Arial"/>
          <w:color w:val="000000" w:themeColor="text1"/>
        </w:rPr>
        <w:t xml:space="preserve"> jou notas van die vorige aand</w:t>
      </w:r>
      <w:r w:rsidR="00517CA7" w:rsidRPr="001E61CB">
        <w:rPr>
          <w:rFonts w:ascii="Arial" w:hAnsi="Arial" w:cs="Arial"/>
          <w:color w:val="000000" w:themeColor="text1"/>
        </w:rPr>
        <w:t>,</w:t>
      </w:r>
      <w:r w:rsidR="00120072" w:rsidRPr="001E61CB">
        <w:rPr>
          <w:rFonts w:ascii="Arial" w:hAnsi="Arial" w:cs="Arial"/>
          <w:color w:val="000000" w:themeColor="text1"/>
        </w:rPr>
        <w:t xml:space="preserve"> en dan kan jy begin.</w:t>
      </w:r>
    </w:p>
    <w:p w14:paraId="550D9C88" w14:textId="77777777" w:rsidR="007D4575" w:rsidRPr="001E61CB" w:rsidRDefault="00E85264" w:rsidP="00E85264">
      <w:pPr>
        <w:spacing w:after="0" w:line="240" w:lineRule="auto"/>
        <w:ind w:left="9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ab/>
      </w:r>
      <w:r w:rsidR="00517CA7" w:rsidRPr="001E61CB">
        <w:rPr>
          <w:rFonts w:ascii="Arial" w:hAnsi="Arial" w:cs="Arial"/>
          <w:color w:val="000000" w:themeColor="text1"/>
        </w:rPr>
        <w:t>g</w:t>
      </w:r>
      <w:r w:rsidR="00120072" w:rsidRPr="001E61CB">
        <w:rPr>
          <w:rFonts w:ascii="Arial" w:hAnsi="Arial" w:cs="Arial"/>
          <w:color w:val="000000" w:themeColor="text1"/>
        </w:rPr>
        <w:t xml:space="preserve">eniet die skoon, georganiseerde omgewing. </w:t>
      </w:r>
      <w:r w:rsidR="00D517B8" w:rsidRPr="001E61CB">
        <w:rPr>
          <w:rFonts w:ascii="Arial" w:hAnsi="Arial" w:cs="Arial"/>
          <w:color w:val="000000" w:themeColor="text1"/>
        </w:rPr>
        <w:t>J</w:t>
      </w:r>
      <w:r w:rsidR="00120072" w:rsidRPr="001E61CB">
        <w:rPr>
          <w:rFonts w:ascii="Arial" w:hAnsi="Arial" w:cs="Arial"/>
          <w:color w:val="000000" w:themeColor="text1"/>
        </w:rPr>
        <w:t>ou skryfbehoeftes en notas</w:t>
      </w:r>
      <w:r w:rsidR="00D517B8" w:rsidRPr="001E61CB">
        <w:rPr>
          <w:rFonts w:ascii="Arial" w:hAnsi="Arial" w:cs="Arial"/>
          <w:color w:val="000000" w:themeColor="text1"/>
        </w:rPr>
        <w:t xml:space="preserve"> is netjies </w:t>
      </w:r>
    </w:p>
    <w:p w14:paraId="2D6C8DC8" w14:textId="3C16E2F5" w:rsidR="00120072" w:rsidRPr="001E61CB" w:rsidRDefault="00D517B8" w:rsidP="007D4575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georganiseer</w:t>
      </w:r>
      <w:r w:rsidR="00120072" w:rsidRPr="001E61CB">
        <w:rPr>
          <w:rFonts w:ascii="Arial" w:hAnsi="Arial" w:cs="Arial"/>
          <w:color w:val="000000" w:themeColor="text1"/>
        </w:rPr>
        <w:t xml:space="preserve"> en</w:t>
      </w:r>
      <w:r w:rsidR="007D4575" w:rsidRPr="001E61CB">
        <w:rPr>
          <w:rFonts w:ascii="Arial" w:hAnsi="Arial" w:cs="Arial"/>
          <w:color w:val="000000" w:themeColor="text1"/>
        </w:rPr>
        <w:t xml:space="preserve"> jy het ‘n sigbare</w:t>
      </w:r>
      <w:r w:rsidR="00120072" w:rsidRPr="001E61CB">
        <w:rPr>
          <w:rFonts w:ascii="Arial" w:hAnsi="Arial" w:cs="Arial"/>
          <w:color w:val="000000" w:themeColor="text1"/>
        </w:rPr>
        <w:t xml:space="preserve"> studie</w:t>
      </w:r>
      <w:r w:rsidR="007D4575" w:rsidRPr="001E61CB">
        <w:rPr>
          <w:rFonts w:ascii="Arial" w:hAnsi="Arial" w:cs="Arial"/>
          <w:color w:val="000000" w:themeColor="text1"/>
        </w:rPr>
        <w:t>plan</w:t>
      </w:r>
      <w:r w:rsidR="00120072" w:rsidRPr="001E61CB">
        <w:rPr>
          <w:rFonts w:ascii="Arial" w:hAnsi="Arial" w:cs="Arial"/>
          <w:color w:val="000000" w:themeColor="text1"/>
        </w:rPr>
        <w:t>.</w:t>
      </w:r>
    </w:p>
    <w:p w14:paraId="388808A6" w14:textId="77777777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C09DB9" w14:textId="356491B6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5.</w:t>
      </w:r>
      <w:r w:rsidRPr="001E61CB">
        <w:rPr>
          <w:rFonts w:ascii="Arial" w:hAnsi="Arial" w:cs="Arial"/>
          <w:color w:val="000000" w:themeColor="text1"/>
        </w:rPr>
        <w:tab/>
        <w:t xml:space="preserve">Wanneer jy onder druk is en die werklading </w:t>
      </w:r>
      <w:r w:rsidR="00CE624F" w:rsidRPr="001E61CB">
        <w:rPr>
          <w:rFonts w:ascii="Arial" w:hAnsi="Arial" w:cs="Arial"/>
          <w:color w:val="000000" w:themeColor="text1"/>
        </w:rPr>
        <w:t>op</w:t>
      </w:r>
      <w:r w:rsidRPr="001E61CB">
        <w:rPr>
          <w:rFonts w:ascii="Arial" w:hAnsi="Arial" w:cs="Arial"/>
          <w:color w:val="000000" w:themeColor="text1"/>
        </w:rPr>
        <w:t>stapel:</w:t>
      </w:r>
    </w:p>
    <w:p w14:paraId="596F9EBE" w14:textId="435CBAC0" w:rsidR="00120072" w:rsidRPr="001E61CB" w:rsidRDefault="00CE624F" w:rsidP="00CE624F">
      <w:pPr>
        <w:pStyle w:val="ListParagraph"/>
        <w:spacing w:after="0" w:line="240" w:lineRule="auto"/>
        <w:ind w:left="81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A</w:t>
      </w:r>
      <w:r w:rsidRPr="001E61CB">
        <w:rPr>
          <w:rFonts w:ascii="Arial" w:hAnsi="Arial" w:cs="Arial"/>
          <w:color w:val="000000" w:themeColor="text1"/>
        </w:rPr>
        <w:tab/>
        <w:t>g</w:t>
      </w:r>
      <w:r w:rsidR="00120072" w:rsidRPr="001E61CB">
        <w:rPr>
          <w:rFonts w:ascii="Arial" w:hAnsi="Arial" w:cs="Arial"/>
          <w:color w:val="000000" w:themeColor="text1"/>
        </w:rPr>
        <w:t>aan speel</w:t>
      </w:r>
      <w:r w:rsidRPr="001E61CB">
        <w:rPr>
          <w:rFonts w:ascii="Arial" w:hAnsi="Arial" w:cs="Arial"/>
          <w:color w:val="000000" w:themeColor="text1"/>
        </w:rPr>
        <w:t xml:space="preserve"> jy</w:t>
      </w:r>
      <w:r w:rsidR="00120072" w:rsidRPr="001E61CB">
        <w:rPr>
          <w:rFonts w:ascii="Arial" w:hAnsi="Arial" w:cs="Arial"/>
          <w:color w:val="000000" w:themeColor="text1"/>
        </w:rPr>
        <w:t xml:space="preserve"> rekenaarspeletjies om</w:t>
      </w:r>
      <w:r w:rsidR="00F629DC" w:rsidRPr="001E61CB">
        <w:rPr>
          <w:rFonts w:ascii="Arial" w:hAnsi="Arial" w:cs="Arial"/>
          <w:color w:val="000000" w:themeColor="text1"/>
        </w:rPr>
        <w:t xml:space="preserve"> </w:t>
      </w:r>
      <w:r w:rsidR="00120072" w:rsidRPr="001E61CB">
        <w:rPr>
          <w:rFonts w:ascii="Arial" w:hAnsi="Arial" w:cs="Arial"/>
          <w:color w:val="000000" w:themeColor="text1"/>
        </w:rPr>
        <w:t xml:space="preserve">die spanning te </w:t>
      </w:r>
      <w:r w:rsidR="00F629DC" w:rsidRPr="001E61CB">
        <w:rPr>
          <w:rFonts w:ascii="Arial" w:hAnsi="Arial" w:cs="Arial"/>
          <w:color w:val="000000" w:themeColor="text1"/>
        </w:rPr>
        <w:t>verlig</w:t>
      </w:r>
      <w:r w:rsidR="00120072" w:rsidRPr="001E61CB">
        <w:rPr>
          <w:rFonts w:ascii="Arial" w:hAnsi="Arial" w:cs="Arial"/>
          <w:color w:val="000000" w:themeColor="text1"/>
        </w:rPr>
        <w:t>. Jy sal later daarby uitkom.</w:t>
      </w:r>
    </w:p>
    <w:p w14:paraId="2A29C561" w14:textId="1818626E" w:rsidR="00120072" w:rsidRPr="001E61CB" w:rsidRDefault="00F629DC" w:rsidP="00F629DC">
      <w:pPr>
        <w:pStyle w:val="ListParagraph"/>
        <w:spacing w:after="0" w:line="240" w:lineRule="auto"/>
        <w:ind w:left="81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B</w:t>
      </w:r>
      <w:r w:rsidRPr="001E61CB">
        <w:rPr>
          <w:rFonts w:ascii="Arial" w:hAnsi="Arial" w:cs="Arial"/>
          <w:color w:val="000000" w:themeColor="text1"/>
        </w:rPr>
        <w:tab/>
        <w:t>b</w:t>
      </w:r>
      <w:r w:rsidR="00120072" w:rsidRPr="001E61CB">
        <w:rPr>
          <w:rFonts w:ascii="Arial" w:hAnsi="Arial" w:cs="Arial"/>
          <w:color w:val="000000" w:themeColor="text1"/>
        </w:rPr>
        <w:t xml:space="preserve">reek </w:t>
      </w:r>
      <w:r w:rsidRPr="001E61CB">
        <w:rPr>
          <w:rFonts w:ascii="Arial" w:hAnsi="Arial" w:cs="Arial"/>
          <w:color w:val="000000" w:themeColor="text1"/>
        </w:rPr>
        <w:t xml:space="preserve">jy </w:t>
      </w:r>
      <w:r w:rsidR="00120072" w:rsidRPr="001E61CB">
        <w:rPr>
          <w:rFonts w:ascii="Arial" w:hAnsi="Arial" w:cs="Arial"/>
          <w:color w:val="000000" w:themeColor="text1"/>
        </w:rPr>
        <w:t>die werklading</w:t>
      </w:r>
      <w:r w:rsidRPr="001E61CB">
        <w:rPr>
          <w:rFonts w:ascii="Arial" w:hAnsi="Arial" w:cs="Arial"/>
          <w:color w:val="000000" w:themeColor="text1"/>
        </w:rPr>
        <w:t xml:space="preserve"> </w:t>
      </w:r>
      <w:r w:rsidR="00120072" w:rsidRPr="001E61CB">
        <w:rPr>
          <w:rFonts w:ascii="Arial" w:hAnsi="Arial" w:cs="Arial"/>
          <w:color w:val="000000" w:themeColor="text1"/>
        </w:rPr>
        <w:t xml:space="preserve">in kleiner take </w:t>
      </w:r>
      <w:r w:rsidRPr="001E61CB">
        <w:rPr>
          <w:rFonts w:ascii="Arial" w:hAnsi="Arial" w:cs="Arial"/>
          <w:color w:val="000000" w:themeColor="text1"/>
        </w:rPr>
        <w:t xml:space="preserve">op </w:t>
      </w:r>
      <w:r w:rsidR="00120072" w:rsidRPr="001E61CB">
        <w:rPr>
          <w:rFonts w:ascii="Arial" w:hAnsi="Arial" w:cs="Arial"/>
          <w:color w:val="000000" w:themeColor="text1"/>
        </w:rPr>
        <w:t>en prioritiseer die take op grond van dringendheid.</w:t>
      </w:r>
    </w:p>
    <w:p w14:paraId="36DDC310" w14:textId="782E1615" w:rsidR="00BB595C" w:rsidRPr="001E61CB" w:rsidRDefault="00C72A1B" w:rsidP="00C72A1B">
      <w:pPr>
        <w:pStyle w:val="ListParagraph"/>
        <w:spacing w:after="0" w:line="240" w:lineRule="auto"/>
        <w:ind w:left="81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C</w:t>
      </w:r>
      <w:r w:rsidRPr="001E61CB">
        <w:rPr>
          <w:rFonts w:ascii="Arial" w:hAnsi="Arial" w:cs="Arial"/>
          <w:color w:val="000000" w:themeColor="text1"/>
        </w:rPr>
        <w:tab/>
        <w:t>d</w:t>
      </w:r>
      <w:r w:rsidR="009F441C" w:rsidRPr="001E61CB">
        <w:rPr>
          <w:rFonts w:ascii="Arial" w:hAnsi="Arial" w:cs="Arial"/>
          <w:color w:val="000000" w:themeColor="text1"/>
        </w:rPr>
        <w:t>oen</w:t>
      </w:r>
      <w:r w:rsidRPr="001E61CB">
        <w:rPr>
          <w:rFonts w:ascii="Arial" w:hAnsi="Arial" w:cs="Arial"/>
          <w:color w:val="000000" w:themeColor="text1"/>
        </w:rPr>
        <w:t xml:space="preserve"> jy</w:t>
      </w:r>
      <w:r w:rsidR="009F441C" w:rsidRPr="001E61CB">
        <w:rPr>
          <w:rFonts w:ascii="Arial" w:hAnsi="Arial" w:cs="Arial"/>
          <w:color w:val="000000" w:themeColor="text1"/>
        </w:rPr>
        <w:t xml:space="preserve"> jou bes en maak klaar wat jy kan. Jy sal môre die res inhaal.</w:t>
      </w:r>
    </w:p>
    <w:p w14:paraId="538D3549" w14:textId="0F5E626B" w:rsidR="00FA1F6A" w:rsidRPr="001E61CB" w:rsidRDefault="00C72A1B" w:rsidP="00C72A1B">
      <w:pPr>
        <w:pStyle w:val="ListParagraph"/>
        <w:spacing w:after="0" w:line="240" w:lineRule="auto"/>
        <w:ind w:left="81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ab/>
        <w:t>is jy nie</w:t>
      </w:r>
      <w:r w:rsidR="00120072" w:rsidRPr="001E61CB">
        <w:rPr>
          <w:rFonts w:ascii="Arial" w:hAnsi="Arial" w:cs="Arial"/>
          <w:color w:val="000000" w:themeColor="text1"/>
        </w:rPr>
        <w:t xml:space="preserve"> regtig bekommerd nie, want jy weet jy het </w:t>
      </w:r>
      <w:r w:rsidRPr="001E61CB">
        <w:rPr>
          <w:rFonts w:ascii="Arial" w:hAnsi="Arial" w:cs="Arial"/>
          <w:color w:val="000000" w:themeColor="text1"/>
        </w:rPr>
        <w:t>deurentyd</w:t>
      </w:r>
      <w:r w:rsidR="00120072" w:rsidRPr="001E61CB">
        <w:rPr>
          <w:rFonts w:ascii="Arial" w:hAnsi="Arial" w:cs="Arial"/>
          <w:color w:val="000000" w:themeColor="text1"/>
        </w:rPr>
        <w:t xml:space="preserve"> gewerk en dinge nie</w:t>
      </w:r>
    </w:p>
    <w:p w14:paraId="2259D1C8" w14:textId="693EC17C" w:rsidR="00120072" w:rsidRPr="001E61CB" w:rsidRDefault="00120072" w:rsidP="00FA1F6A">
      <w:pPr>
        <w:pStyle w:val="ListParagraph"/>
        <w:spacing w:after="0" w:line="240" w:lineRule="auto"/>
        <w:ind w:left="810" w:firstLine="63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tot op die nippertjie </w:t>
      </w:r>
      <w:r w:rsidR="00C72A1B" w:rsidRPr="001E61CB">
        <w:rPr>
          <w:rFonts w:ascii="Arial" w:hAnsi="Arial" w:cs="Arial"/>
          <w:color w:val="000000" w:themeColor="text1"/>
        </w:rPr>
        <w:t>gelos nie</w:t>
      </w:r>
      <w:r w:rsidR="00F3106F" w:rsidRPr="001E61CB">
        <w:rPr>
          <w:rFonts w:ascii="Arial" w:hAnsi="Arial" w:cs="Arial"/>
          <w:color w:val="000000" w:themeColor="text1"/>
        </w:rPr>
        <w:t>. D</w:t>
      </w:r>
      <w:r w:rsidRPr="001E61CB">
        <w:rPr>
          <w:rFonts w:ascii="Arial" w:hAnsi="Arial" w:cs="Arial"/>
          <w:color w:val="000000" w:themeColor="text1"/>
        </w:rPr>
        <w:t xml:space="preserve">ie meeste take </w:t>
      </w:r>
      <w:r w:rsidR="00F3106F" w:rsidRPr="001E61CB">
        <w:rPr>
          <w:rFonts w:ascii="Arial" w:hAnsi="Arial" w:cs="Arial"/>
          <w:color w:val="000000" w:themeColor="text1"/>
        </w:rPr>
        <w:t xml:space="preserve">is </w:t>
      </w:r>
      <w:r w:rsidRPr="001E61CB">
        <w:rPr>
          <w:rFonts w:ascii="Arial" w:hAnsi="Arial" w:cs="Arial"/>
          <w:color w:val="000000" w:themeColor="text1"/>
        </w:rPr>
        <w:t xml:space="preserve">reeds voltooi. </w:t>
      </w:r>
    </w:p>
    <w:p w14:paraId="6AD1A4D2" w14:textId="77777777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ACEADA" w14:textId="2B2DB142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6. </w:t>
      </w:r>
      <w:r w:rsidRPr="001E61CB">
        <w:rPr>
          <w:rFonts w:ascii="Arial" w:hAnsi="Arial" w:cs="Arial"/>
          <w:color w:val="000000" w:themeColor="text1"/>
        </w:rPr>
        <w:tab/>
      </w:r>
      <w:r w:rsidR="00ED5B92"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>ie dag voor jou</w:t>
      </w:r>
      <w:r w:rsidR="00ED5B92" w:rsidRPr="001E61CB">
        <w:rPr>
          <w:rFonts w:ascii="Arial" w:hAnsi="Arial" w:cs="Arial"/>
          <w:color w:val="000000" w:themeColor="text1"/>
        </w:rPr>
        <w:t xml:space="preserve"> eksamen</w:t>
      </w:r>
      <w:r w:rsidRPr="001E61CB">
        <w:rPr>
          <w:rFonts w:ascii="Arial" w:hAnsi="Arial" w:cs="Arial"/>
          <w:color w:val="000000" w:themeColor="text1"/>
        </w:rPr>
        <w:t>:</w:t>
      </w:r>
    </w:p>
    <w:p w14:paraId="0FBA69AA" w14:textId="744E97E8" w:rsidR="00120072" w:rsidRPr="001E61CB" w:rsidRDefault="002F4BA9" w:rsidP="002F4BA9">
      <w:pPr>
        <w:spacing w:after="0" w:line="240" w:lineRule="auto"/>
        <w:ind w:left="1434" w:hanging="624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A </w:t>
      </w:r>
      <w:r w:rsidRPr="001E61CB">
        <w:rPr>
          <w:rFonts w:ascii="Arial" w:hAnsi="Arial" w:cs="Arial"/>
          <w:color w:val="000000" w:themeColor="text1"/>
        </w:rPr>
        <w:tab/>
      </w:r>
      <w:r w:rsidR="00C32BB6" w:rsidRPr="001E61CB">
        <w:rPr>
          <w:rFonts w:ascii="Arial" w:hAnsi="Arial" w:cs="Arial"/>
          <w:color w:val="000000" w:themeColor="text1"/>
        </w:rPr>
        <w:t>l</w:t>
      </w:r>
      <w:r w:rsidR="00120072" w:rsidRPr="001E61CB">
        <w:rPr>
          <w:rFonts w:ascii="Arial" w:hAnsi="Arial" w:cs="Arial"/>
          <w:color w:val="000000" w:themeColor="text1"/>
        </w:rPr>
        <w:t xml:space="preserve">ees </w:t>
      </w:r>
      <w:r w:rsidRPr="001E61CB">
        <w:rPr>
          <w:rFonts w:ascii="Arial" w:hAnsi="Arial" w:cs="Arial"/>
          <w:color w:val="000000" w:themeColor="text1"/>
        </w:rPr>
        <w:t xml:space="preserve">jy </w:t>
      </w:r>
      <w:r w:rsidR="00120072" w:rsidRPr="001E61CB">
        <w:rPr>
          <w:rFonts w:ascii="Arial" w:hAnsi="Arial" w:cs="Arial"/>
          <w:color w:val="000000" w:themeColor="text1"/>
        </w:rPr>
        <w:t>gewoonlik die handboek en skryf groot</w:t>
      </w:r>
      <w:r w:rsidR="003D2EBC">
        <w:rPr>
          <w:rFonts w:ascii="Arial" w:hAnsi="Arial" w:cs="Arial"/>
          <w:color w:val="000000" w:themeColor="text1"/>
        </w:rPr>
        <w:t xml:space="preserve"> gedeeltes uit die handboek neer </w:t>
      </w:r>
      <w:r w:rsidR="00120072" w:rsidRPr="001E61CB">
        <w:rPr>
          <w:rFonts w:ascii="Arial" w:hAnsi="Arial" w:cs="Arial"/>
          <w:color w:val="000000" w:themeColor="text1"/>
        </w:rPr>
        <w:t xml:space="preserve">omdat </w:t>
      </w:r>
      <w:r w:rsidRPr="001E61CB">
        <w:rPr>
          <w:rFonts w:ascii="Arial" w:hAnsi="Arial" w:cs="Arial"/>
          <w:color w:val="000000" w:themeColor="text1"/>
        </w:rPr>
        <w:t>jou</w:t>
      </w:r>
      <w:r w:rsidR="00120072" w:rsidRPr="001E61CB">
        <w:rPr>
          <w:rFonts w:ascii="Arial" w:hAnsi="Arial" w:cs="Arial"/>
          <w:color w:val="000000" w:themeColor="text1"/>
        </w:rPr>
        <w:t xml:space="preserve"> notaboek onvolledig is of nie regtig sin maak nie</w:t>
      </w:r>
      <w:r w:rsidRPr="001E61CB">
        <w:rPr>
          <w:rFonts w:ascii="Arial" w:hAnsi="Arial" w:cs="Arial"/>
          <w:color w:val="000000" w:themeColor="text1"/>
        </w:rPr>
        <w:t>.</w:t>
      </w:r>
    </w:p>
    <w:p w14:paraId="7D7468A2" w14:textId="7F48D68C" w:rsidR="00120072" w:rsidRPr="001E61CB" w:rsidRDefault="00C32BB6" w:rsidP="00C32BB6">
      <w:pPr>
        <w:spacing w:after="0" w:line="240" w:lineRule="auto"/>
        <w:ind w:left="1434" w:hanging="624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B</w:t>
      </w:r>
      <w:r w:rsidRPr="001E61CB">
        <w:rPr>
          <w:rFonts w:ascii="Arial" w:hAnsi="Arial" w:cs="Arial"/>
          <w:color w:val="000000" w:themeColor="text1"/>
        </w:rPr>
        <w:tab/>
      </w:r>
      <w:r w:rsidR="00120072" w:rsidRPr="001E61CB">
        <w:rPr>
          <w:rFonts w:ascii="Arial" w:hAnsi="Arial" w:cs="Arial"/>
          <w:color w:val="000000" w:themeColor="text1"/>
        </w:rPr>
        <w:t>studeer</w:t>
      </w:r>
      <w:r w:rsidRPr="001E61CB">
        <w:rPr>
          <w:rFonts w:ascii="Arial" w:hAnsi="Arial" w:cs="Arial"/>
          <w:color w:val="000000" w:themeColor="text1"/>
        </w:rPr>
        <w:t xml:space="preserve"> jy</w:t>
      </w:r>
      <w:r w:rsidR="00120072" w:rsidRPr="001E61CB">
        <w:rPr>
          <w:rFonts w:ascii="Arial" w:hAnsi="Arial" w:cs="Arial"/>
          <w:color w:val="000000" w:themeColor="text1"/>
        </w:rPr>
        <w:t xml:space="preserve"> </w:t>
      </w:r>
      <w:r w:rsidR="003D2EBC">
        <w:rPr>
          <w:rFonts w:ascii="Arial" w:hAnsi="Arial" w:cs="Arial"/>
          <w:color w:val="000000" w:themeColor="text1"/>
        </w:rPr>
        <w:t xml:space="preserve">vanaf </w:t>
      </w:r>
      <w:r w:rsidR="00120072" w:rsidRPr="001E61CB">
        <w:rPr>
          <w:rFonts w:ascii="Arial" w:hAnsi="Arial" w:cs="Arial"/>
          <w:color w:val="000000" w:themeColor="text1"/>
        </w:rPr>
        <w:t>opsommings wat vroeër in die kwartaal gemaak is</w:t>
      </w:r>
      <w:r w:rsidR="00A038DC" w:rsidRPr="001E61CB">
        <w:rPr>
          <w:rFonts w:ascii="Arial" w:hAnsi="Arial" w:cs="Arial"/>
          <w:color w:val="000000" w:themeColor="text1"/>
        </w:rPr>
        <w:t>,</w:t>
      </w:r>
      <w:r w:rsidR="00120072" w:rsidRPr="001E61CB">
        <w:rPr>
          <w:rFonts w:ascii="Arial" w:hAnsi="Arial" w:cs="Arial"/>
          <w:color w:val="000000" w:themeColor="text1"/>
        </w:rPr>
        <w:t xml:space="preserve"> en maak gebruik van flitskaarte en breinkaarte om belangrike inligting te onthou.</w:t>
      </w:r>
    </w:p>
    <w:p w14:paraId="75DF12CC" w14:textId="5F4793DD" w:rsidR="00120072" w:rsidRPr="001E61CB" w:rsidRDefault="002413E0" w:rsidP="002413E0">
      <w:pPr>
        <w:spacing w:after="0" w:line="240" w:lineRule="auto"/>
        <w:ind w:left="1434" w:hanging="624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C</w:t>
      </w:r>
      <w:r w:rsidRPr="001E61CB">
        <w:rPr>
          <w:rFonts w:ascii="Arial" w:hAnsi="Arial" w:cs="Arial"/>
          <w:color w:val="000000" w:themeColor="text1"/>
        </w:rPr>
        <w:tab/>
      </w:r>
      <w:r w:rsidR="00120072" w:rsidRPr="001E61CB">
        <w:rPr>
          <w:rFonts w:ascii="Arial" w:hAnsi="Arial" w:cs="Arial"/>
          <w:color w:val="000000" w:themeColor="text1"/>
        </w:rPr>
        <w:t xml:space="preserve">studeer </w:t>
      </w:r>
      <w:r w:rsidR="00A038DC" w:rsidRPr="001E61CB">
        <w:rPr>
          <w:rFonts w:ascii="Arial" w:hAnsi="Arial" w:cs="Arial"/>
          <w:color w:val="000000" w:themeColor="text1"/>
        </w:rPr>
        <w:t xml:space="preserve">jy </w:t>
      </w:r>
      <w:r w:rsidR="00120072" w:rsidRPr="001E61CB">
        <w:rPr>
          <w:rFonts w:ascii="Arial" w:hAnsi="Arial" w:cs="Arial"/>
          <w:color w:val="000000" w:themeColor="text1"/>
        </w:rPr>
        <w:t xml:space="preserve">uit jou handboek en notaboek omdat jy bang is jy iets belangriks </w:t>
      </w:r>
      <w:r w:rsidR="00E532CF" w:rsidRPr="001E61CB">
        <w:rPr>
          <w:rFonts w:ascii="Arial" w:hAnsi="Arial" w:cs="Arial"/>
          <w:color w:val="000000" w:themeColor="text1"/>
        </w:rPr>
        <w:t xml:space="preserve">sal </w:t>
      </w:r>
      <w:r w:rsidR="00120072" w:rsidRPr="001E61CB">
        <w:rPr>
          <w:rFonts w:ascii="Arial" w:hAnsi="Arial" w:cs="Arial"/>
          <w:color w:val="000000" w:themeColor="text1"/>
        </w:rPr>
        <w:t xml:space="preserve">mis. </w:t>
      </w:r>
      <w:r w:rsidR="00E532CF" w:rsidRPr="001E61CB">
        <w:rPr>
          <w:rFonts w:ascii="Arial" w:hAnsi="Arial" w:cs="Arial"/>
          <w:color w:val="000000" w:themeColor="text1"/>
        </w:rPr>
        <w:t>Jy</w:t>
      </w:r>
      <w:r w:rsidR="00120072" w:rsidRPr="001E61CB">
        <w:rPr>
          <w:rFonts w:ascii="Arial" w:hAnsi="Arial" w:cs="Arial"/>
          <w:color w:val="000000" w:themeColor="text1"/>
        </w:rPr>
        <w:t xml:space="preserve"> studeer gewoonlik nie klaar nie of kry die aand voor die eksamen baie min slaap.</w:t>
      </w:r>
    </w:p>
    <w:p w14:paraId="096BFB0C" w14:textId="77777777" w:rsidR="002413E0" w:rsidRPr="001E61CB" w:rsidRDefault="002413E0" w:rsidP="002413E0">
      <w:pPr>
        <w:spacing w:after="0" w:line="240" w:lineRule="auto"/>
        <w:ind w:left="720" w:firstLine="9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>D</w:t>
      </w:r>
      <w:r w:rsidRPr="001E61CB">
        <w:rPr>
          <w:rFonts w:ascii="Arial" w:hAnsi="Arial" w:cs="Arial"/>
          <w:color w:val="000000" w:themeColor="text1"/>
        </w:rPr>
        <w:tab/>
      </w:r>
      <w:r w:rsidR="00E532CF" w:rsidRPr="001E61CB">
        <w:rPr>
          <w:rFonts w:ascii="Arial" w:hAnsi="Arial" w:cs="Arial"/>
          <w:color w:val="000000" w:themeColor="text1"/>
        </w:rPr>
        <w:t>bestee jy min</w:t>
      </w:r>
      <w:r w:rsidR="00120072" w:rsidRPr="001E61CB">
        <w:rPr>
          <w:rFonts w:ascii="Arial" w:hAnsi="Arial" w:cs="Arial"/>
          <w:color w:val="000000" w:themeColor="text1"/>
        </w:rPr>
        <w:t xml:space="preserve"> tyd om hersiening te doen </w:t>
      </w:r>
      <w:r w:rsidR="00E532CF" w:rsidRPr="001E61CB">
        <w:rPr>
          <w:rFonts w:ascii="Arial" w:hAnsi="Arial" w:cs="Arial"/>
          <w:color w:val="000000" w:themeColor="text1"/>
        </w:rPr>
        <w:t>omdat</w:t>
      </w:r>
      <w:r w:rsidR="00120072" w:rsidRPr="001E61CB">
        <w:rPr>
          <w:rFonts w:ascii="Arial" w:hAnsi="Arial" w:cs="Arial"/>
          <w:color w:val="000000" w:themeColor="text1"/>
        </w:rPr>
        <w:t xml:space="preserve"> jy </w:t>
      </w:r>
      <w:r w:rsidR="00E532CF" w:rsidRPr="001E61CB">
        <w:rPr>
          <w:rFonts w:ascii="Arial" w:hAnsi="Arial" w:cs="Arial"/>
          <w:color w:val="000000" w:themeColor="text1"/>
        </w:rPr>
        <w:t>3</w:t>
      </w:r>
      <w:r w:rsidR="00120072" w:rsidRPr="001E61CB">
        <w:rPr>
          <w:rFonts w:ascii="Arial" w:hAnsi="Arial" w:cs="Arial"/>
          <w:color w:val="000000" w:themeColor="text1"/>
        </w:rPr>
        <w:t xml:space="preserve"> dae voor die eksamen klaar studeer het. </w:t>
      </w:r>
    </w:p>
    <w:p w14:paraId="09E1175F" w14:textId="0EC07C44" w:rsidR="00120072" w:rsidRPr="001E61CB" w:rsidRDefault="00120072" w:rsidP="002413E0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Al wat jy nou doen, is vorige vraestelle </w:t>
      </w:r>
      <w:r w:rsidR="00E532CF" w:rsidRPr="001E61CB">
        <w:rPr>
          <w:rFonts w:ascii="Arial" w:hAnsi="Arial" w:cs="Arial"/>
          <w:color w:val="000000" w:themeColor="text1"/>
        </w:rPr>
        <w:t>uitwerk</w:t>
      </w:r>
      <w:r w:rsidRPr="001E61CB">
        <w:rPr>
          <w:rFonts w:ascii="Arial" w:hAnsi="Arial" w:cs="Arial"/>
          <w:color w:val="000000" w:themeColor="text1"/>
        </w:rPr>
        <w:t>.</w:t>
      </w:r>
    </w:p>
    <w:p w14:paraId="77DA844B" w14:textId="77777777" w:rsidR="000A6240" w:rsidRPr="001E61CB" w:rsidRDefault="000A6240" w:rsidP="002413E0">
      <w:pPr>
        <w:spacing w:after="0" w:line="240" w:lineRule="auto"/>
        <w:ind w:left="720" w:firstLine="720"/>
        <w:rPr>
          <w:b/>
          <w:bCs/>
          <w:highlight w:val="yellow"/>
        </w:rPr>
      </w:pPr>
    </w:p>
    <w:p w14:paraId="0C734EFF" w14:textId="4E76047E" w:rsidR="000A6240" w:rsidRPr="001E61CB" w:rsidRDefault="000A6240" w:rsidP="002413E0">
      <w:pPr>
        <w:spacing w:after="0" w:line="240" w:lineRule="auto"/>
        <w:ind w:left="720" w:firstLine="720"/>
        <w:rPr>
          <w:b/>
          <w:bCs/>
        </w:rPr>
      </w:pPr>
      <w:r w:rsidRPr="001E61CB">
        <w:rPr>
          <w:b/>
          <w:bCs/>
          <w:highlight w:val="yellow"/>
        </w:rPr>
        <w:t xml:space="preserve">Leerders </w:t>
      </w:r>
      <w:r w:rsidR="003D2071">
        <w:rPr>
          <w:b/>
          <w:bCs/>
          <w:highlight w:val="yellow"/>
        </w:rPr>
        <w:t>sal hul</w:t>
      </w:r>
      <w:r w:rsidRPr="001E61CB">
        <w:rPr>
          <w:b/>
          <w:bCs/>
          <w:highlight w:val="yellow"/>
        </w:rPr>
        <w:t xml:space="preserve"> eie resultate op grond van die onderstaande </w:t>
      </w:r>
      <w:r w:rsidR="003D2071" w:rsidRPr="00E664B4">
        <w:rPr>
          <w:b/>
          <w:bCs/>
          <w:highlight w:val="yellow"/>
        </w:rPr>
        <w:t>uitkomste</w:t>
      </w:r>
      <w:r w:rsidR="00E664B4" w:rsidRPr="00E664B4">
        <w:rPr>
          <w:b/>
          <w:bCs/>
          <w:highlight w:val="yellow"/>
        </w:rPr>
        <w:t xml:space="preserve"> oorweeg</w:t>
      </w:r>
    </w:p>
    <w:p w14:paraId="739016A9" w14:textId="77777777" w:rsidR="000A6240" w:rsidRPr="001E61CB" w:rsidRDefault="000A6240" w:rsidP="002413E0">
      <w:pPr>
        <w:spacing w:after="0" w:line="240" w:lineRule="auto"/>
        <w:ind w:left="720" w:firstLine="720"/>
        <w:rPr>
          <w:b/>
          <w:bCs/>
        </w:rPr>
      </w:pPr>
    </w:p>
    <w:p w14:paraId="2CCFE2C7" w14:textId="77777777" w:rsidR="000A6240" w:rsidRPr="001E61CB" w:rsidRDefault="000A6240" w:rsidP="002413E0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</w:p>
    <w:p w14:paraId="1B4A4359" w14:textId="77777777" w:rsidR="00120072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D0DC2A" w14:textId="77777777" w:rsidR="000A6240" w:rsidRPr="001E61CB" w:rsidRDefault="000A6240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C9EA3C7" w14:textId="77777777" w:rsidR="000A6240" w:rsidRPr="001E61CB" w:rsidRDefault="000A6240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86FD7A" w14:textId="77777777" w:rsidR="000A6240" w:rsidRPr="001E61CB" w:rsidRDefault="000A6240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064EA9" w14:textId="77777777" w:rsidR="000A6240" w:rsidRPr="001E61CB" w:rsidRDefault="000A6240" w:rsidP="0012007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8BE019" w14:textId="77777777" w:rsidR="002413E0" w:rsidRPr="001E61CB" w:rsidRDefault="00120072" w:rsidP="00120072">
      <w:pPr>
        <w:spacing w:after="0" w:line="240" w:lineRule="auto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MEESTAL </w:t>
      </w:r>
      <w:r w:rsidRPr="001E61CB">
        <w:rPr>
          <w:rFonts w:ascii="Arial" w:hAnsi="Arial" w:cs="Arial"/>
          <w:b/>
          <w:bCs/>
          <w:color w:val="000000" w:themeColor="text1"/>
        </w:rPr>
        <w:t>A's</w:t>
      </w:r>
      <w:r w:rsidRPr="001E61CB">
        <w:rPr>
          <w:rFonts w:ascii="Arial" w:hAnsi="Arial" w:cs="Arial"/>
          <w:color w:val="000000" w:themeColor="text1"/>
        </w:rPr>
        <w:t xml:space="preserve"> – Organisasie is nie jou sterkpunt nie, maar moenie moed opgee nie! Daar is nog hoop. MEESTAL </w:t>
      </w:r>
      <w:r w:rsidRPr="001E61CB">
        <w:rPr>
          <w:rFonts w:ascii="Arial" w:hAnsi="Arial" w:cs="Arial"/>
          <w:b/>
          <w:bCs/>
          <w:color w:val="000000" w:themeColor="text1"/>
        </w:rPr>
        <w:t>B's</w:t>
      </w:r>
      <w:r w:rsidRPr="001E61CB">
        <w:rPr>
          <w:rFonts w:ascii="Arial" w:hAnsi="Arial" w:cs="Arial"/>
          <w:color w:val="000000" w:themeColor="text1"/>
        </w:rPr>
        <w:t xml:space="preserve"> –</w:t>
      </w:r>
      <w:r w:rsidR="006F3B5D" w:rsidRPr="001E61CB">
        <w:rPr>
          <w:rFonts w:ascii="Arial" w:hAnsi="Arial" w:cs="Arial"/>
          <w:color w:val="000000" w:themeColor="text1"/>
        </w:rPr>
        <w:t xml:space="preserve"> M</w:t>
      </w:r>
      <w:r w:rsidRPr="001E61CB">
        <w:rPr>
          <w:rFonts w:ascii="Arial" w:hAnsi="Arial" w:cs="Arial"/>
          <w:color w:val="000000" w:themeColor="text1"/>
        </w:rPr>
        <w:t xml:space="preserve">iskien moet jy notas </w:t>
      </w:r>
      <w:r w:rsidR="006F3B5D" w:rsidRPr="001E61CB">
        <w:rPr>
          <w:rFonts w:ascii="Arial" w:hAnsi="Arial" w:cs="Arial"/>
          <w:color w:val="000000" w:themeColor="text1"/>
        </w:rPr>
        <w:t>neer</w:t>
      </w:r>
      <w:r w:rsidRPr="001E61CB">
        <w:rPr>
          <w:rFonts w:ascii="Arial" w:hAnsi="Arial" w:cs="Arial"/>
          <w:color w:val="000000" w:themeColor="text1"/>
        </w:rPr>
        <w:t>skryf</w:t>
      </w:r>
      <w:r w:rsidR="006F3B5D" w:rsidRPr="001E61CB">
        <w:rPr>
          <w:rFonts w:ascii="Arial" w:hAnsi="Arial" w:cs="Arial"/>
          <w:color w:val="000000" w:themeColor="text1"/>
        </w:rPr>
        <w:t>.</w:t>
      </w:r>
      <w:r w:rsidRPr="001E61CB">
        <w:rPr>
          <w:rFonts w:ascii="Arial" w:hAnsi="Arial" w:cs="Arial"/>
          <w:color w:val="000000" w:themeColor="text1"/>
        </w:rPr>
        <w:t xml:space="preserve"> Hopelik sal jy nog 'n paar nuwe vaardighede aanleer. MEESTAL </w:t>
      </w:r>
      <w:r w:rsidRPr="001E61CB">
        <w:rPr>
          <w:rFonts w:ascii="Arial" w:hAnsi="Arial" w:cs="Arial"/>
          <w:b/>
          <w:bCs/>
          <w:color w:val="000000" w:themeColor="text1"/>
        </w:rPr>
        <w:t>C's</w:t>
      </w:r>
      <w:r w:rsidRPr="001E61CB">
        <w:rPr>
          <w:rFonts w:ascii="Arial" w:hAnsi="Arial" w:cs="Arial"/>
          <w:color w:val="000000" w:themeColor="text1"/>
        </w:rPr>
        <w:t xml:space="preserve"> </w:t>
      </w:r>
      <w:r w:rsidR="006F3B5D" w:rsidRPr="001E61CB">
        <w:rPr>
          <w:rFonts w:ascii="Arial" w:hAnsi="Arial" w:cs="Arial"/>
          <w:color w:val="000000" w:themeColor="text1"/>
        </w:rPr>
        <w:t>–</w:t>
      </w:r>
      <w:r w:rsidRPr="001E61CB">
        <w:rPr>
          <w:rFonts w:ascii="Arial" w:hAnsi="Arial" w:cs="Arial"/>
          <w:color w:val="000000" w:themeColor="text1"/>
        </w:rPr>
        <w:t xml:space="preserve"> Jy probeer jou bes, maar </w:t>
      </w:r>
      <w:r w:rsidR="00D134AE" w:rsidRPr="001E61CB">
        <w:rPr>
          <w:rFonts w:ascii="Arial" w:hAnsi="Arial" w:cs="Arial"/>
          <w:color w:val="000000" w:themeColor="text1"/>
        </w:rPr>
        <w:t>jy moet nog</w:t>
      </w:r>
      <w:r w:rsidRPr="001E61CB">
        <w:rPr>
          <w:rFonts w:ascii="Arial" w:hAnsi="Arial" w:cs="Arial"/>
          <w:color w:val="000000" w:themeColor="text1"/>
        </w:rPr>
        <w:t xml:space="preserve"> aan jou organisatoriese vaardighede</w:t>
      </w:r>
      <w:r w:rsidR="00D134AE" w:rsidRPr="001E61CB">
        <w:rPr>
          <w:rFonts w:ascii="Arial" w:hAnsi="Arial" w:cs="Arial"/>
          <w:color w:val="000000" w:themeColor="text1"/>
        </w:rPr>
        <w:t xml:space="preserve"> werk</w:t>
      </w:r>
      <w:r w:rsidRPr="001E61CB">
        <w:rPr>
          <w:rFonts w:ascii="Arial" w:hAnsi="Arial" w:cs="Arial"/>
          <w:color w:val="000000" w:themeColor="text1"/>
        </w:rPr>
        <w:t xml:space="preserve">. MEESTAL </w:t>
      </w:r>
      <w:r w:rsidRPr="001E61CB">
        <w:rPr>
          <w:rFonts w:ascii="Arial" w:hAnsi="Arial" w:cs="Arial"/>
          <w:b/>
          <w:bCs/>
          <w:color w:val="000000" w:themeColor="text1"/>
        </w:rPr>
        <w:t>D's</w:t>
      </w:r>
      <w:r w:rsidRPr="001E61CB">
        <w:rPr>
          <w:rFonts w:ascii="Arial" w:hAnsi="Arial" w:cs="Arial"/>
          <w:color w:val="000000" w:themeColor="text1"/>
        </w:rPr>
        <w:t xml:space="preserve"> – Welgedaan, jy werk hard om georganiseerd te bly. </w:t>
      </w:r>
      <w:r w:rsidR="00D134AE" w:rsidRPr="001E61CB">
        <w:rPr>
          <w:rFonts w:ascii="Arial" w:hAnsi="Arial" w:cs="Arial"/>
          <w:color w:val="000000" w:themeColor="text1"/>
        </w:rPr>
        <w:t>Kyk of jy nog</w:t>
      </w:r>
      <w:r w:rsidRPr="001E61CB">
        <w:rPr>
          <w:rFonts w:ascii="Arial" w:hAnsi="Arial" w:cs="Arial"/>
          <w:color w:val="000000" w:themeColor="text1"/>
        </w:rPr>
        <w:t xml:space="preserve"> vaardighede by jou </w:t>
      </w:r>
    </w:p>
    <w:p w14:paraId="11EB4227" w14:textId="2AA0B542" w:rsidR="00F27327" w:rsidRPr="002413E0" w:rsidRDefault="002413E0" w:rsidP="002413E0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  <w:r w:rsidRPr="001E61CB">
        <w:rPr>
          <w:rFonts w:ascii="Arial" w:hAnsi="Arial" w:cs="Arial"/>
          <w:color w:val="000000" w:themeColor="text1"/>
        </w:rPr>
        <w:t xml:space="preserve">    </w:t>
      </w:r>
      <w:r w:rsidR="00120072" w:rsidRPr="001E61CB">
        <w:rPr>
          <w:rFonts w:ascii="Arial" w:hAnsi="Arial" w:cs="Arial"/>
          <w:color w:val="000000" w:themeColor="text1"/>
        </w:rPr>
        <w:t>uitstekende lys</w:t>
      </w:r>
      <w:r w:rsidR="00D134AE" w:rsidRPr="001E61CB">
        <w:rPr>
          <w:rFonts w:ascii="Arial" w:hAnsi="Arial" w:cs="Arial"/>
          <w:color w:val="000000" w:themeColor="text1"/>
        </w:rPr>
        <w:t xml:space="preserve"> kan voeg</w:t>
      </w:r>
      <w:r w:rsidR="00120072" w:rsidRPr="001E61CB">
        <w:rPr>
          <w:rFonts w:ascii="Arial" w:hAnsi="Arial" w:cs="Arial"/>
          <w:color w:val="000000" w:themeColor="text1"/>
        </w:rPr>
        <w:t>.</w:t>
      </w:r>
    </w:p>
    <w:sectPr w:rsidR="00F27327" w:rsidRPr="002413E0" w:rsidSect="00BD714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12" w:space="24" w:color="FFCA08" w:themeColor="accent1"/>
        <w:left w:val="single" w:sz="12" w:space="24" w:color="FFCA08" w:themeColor="accent1"/>
        <w:bottom w:val="single" w:sz="12" w:space="24" w:color="FFCA08" w:themeColor="accent1"/>
        <w:right w:val="single" w:sz="12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C252" w14:textId="77777777" w:rsidR="00772E41" w:rsidRPr="001E61CB" w:rsidRDefault="00772E41" w:rsidP="00DC43FA">
      <w:pPr>
        <w:spacing w:after="0" w:line="240" w:lineRule="auto"/>
      </w:pPr>
      <w:r w:rsidRPr="001E61CB">
        <w:separator/>
      </w:r>
    </w:p>
  </w:endnote>
  <w:endnote w:type="continuationSeparator" w:id="0">
    <w:p w14:paraId="0509E255" w14:textId="77777777" w:rsidR="00772E41" w:rsidRPr="001E61CB" w:rsidRDefault="00772E41" w:rsidP="00DC43FA">
      <w:pPr>
        <w:spacing w:after="0" w:line="240" w:lineRule="auto"/>
      </w:pPr>
      <w:r w:rsidRPr="001E61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687F30C9" w:rsidR="008343C9" w:rsidRPr="001E61CB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 w:rsidRPr="001E61CB">
      <w:rPr>
        <w:rFonts w:ascii="Cambria" w:eastAsia="Cambria" w:hAnsi="Cambria" w:cs="Cambria"/>
        <w:sz w:val="18"/>
        <w:szCs w:val="18"/>
      </w:rPr>
      <w:t>©</w:t>
    </w:r>
    <w:r w:rsidRPr="001E61CB">
      <w:rPr>
        <w:rFonts w:ascii="Cambria" w:eastAsia="Cambria" w:hAnsi="Cambria" w:cs="Cambria"/>
        <w:sz w:val="18"/>
        <w:szCs w:val="18"/>
      </w:rPr>
      <w:t xml:space="preserve">2023 Teenactiv                                                                           </w:t>
    </w:r>
    <w:r w:rsidRPr="001E61CB">
      <w:rPr>
        <w:rFonts w:ascii="Cambria" w:eastAsia="Cambria" w:hAnsi="Cambria" w:cs="Cambria"/>
        <w:sz w:val="18"/>
        <w:szCs w:val="18"/>
      </w:rPr>
      <w:tab/>
    </w:r>
    <w:r w:rsidRPr="001E61CB">
      <w:rPr>
        <w:rFonts w:ascii="Cambria" w:eastAsia="Cambria" w:hAnsi="Cambria" w:cs="Cambria"/>
        <w:sz w:val="18"/>
        <w:szCs w:val="18"/>
      </w:rPr>
      <w:tab/>
    </w:r>
    <w:r w:rsidRPr="001E61CB">
      <w:rPr>
        <w:rFonts w:ascii="Cambria" w:eastAsia="Cambria" w:hAnsi="Cambria" w:cs="Cambria"/>
        <w:sz w:val="18"/>
        <w:szCs w:val="18"/>
      </w:rPr>
      <w:fldChar w:fldCharType="begin"/>
    </w:r>
    <w:r w:rsidRPr="001E61CB">
      <w:rPr>
        <w:rFonts w:ascii="Cambria" w:eastAsia="Cambria" w:hAnsi="Cambria" w:cs="Cambria"/>
        <w:sz w:val="18"/>
        <w:szCs w:val="18"/>
      </w:rPr>
      <w:instrText>PAGE</w:instrText>
    </w:r>
    <w:r w:rsidRPr="001E61CB">
      <w:rPr>
        <w:rFonts w:ascii="Cambria" w:eastAsia="Cambria" w:hAnsi="Cambria" w:cs="Cambria"/>
        <w:sz w:val="18"/>
        <w:szCs w:val="18"/>
      </w:rPr>
      <w:fldChar w:fldCharType="separate"/>
    </w:r>
    <w:r w:rsidR="003D2EBC">
      <w:rPr>
        <w:rFonts w:ascii="Cambria" w:eastAsia="Cambria" w:hAnsi="Cambria" w:cs="Cambria"/>
        <w:noProof/>
        <w:sz w:val="18"/>
        <w:szCs w:val="18"/>
      </w:rPr>
      <w:t>1</w:t>
    </w:r>
    <w:r w:rsidRPr="001E61CB">
      <w:rPr>
        <w:rFonts w:ascii="Cambria" w:eastAsia="Cambria" w:hAnsi="Cambria" w:cs="Cambria"/>
        <w:sz w:val="18"/>
        <w:szCs w:val="18"/>
      </w:rPr>
      <w:fldChar w:fldCharType="end"/>
    </w:r>
    <w:r w:rsidRPr="001E61CB"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 w:rsidRPr="001E61CB">
      <w:rPr>
        <w:rFonts w:ascii="Cambria" w:eastAsia="Cambria" w:hAnsi="Cambria" w:cs="Cambria"/>
        <w:sz w:val="18"/>
        <w:szCs w:val="18"/>
      </w:rPr>
      <w:tab/>
    </w:r>
    <w:r w:rsidRPr="001E61CB"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 w:rsidRPr="001E61CB"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D442" w14:textId="77777777" w:rsidR="00772E41" w:rsidRPr="001E61CB" w:rsidRDefault="00772E41" w:rsidP="00DC43FA">
      <w:pPr>
        <w:spacing w:after="0" w:line="240" w:lineRule="auto"/>
      </w:pPr>
      <w:r w:rsidRPr="001E61CB">
        <w:separator/>
      </w:r>
    </w:p>
  </w:footnote>
  <w:footnote w:type="continuationSeparator" w:id="0">
    <w:p w14:paraId="54961A26" w14:textId="77777777" w:rsidR="00772E41" w:rsidRPr="001E61CB" w:rsidRDefault="00772E41" w:rsidP="00DC43FA">
      <w:pPr>
        <w:spacing w:after="0" w:line="240" w:lineRule="auto"/>
      </w:pPr>
      <w:r w:rsidRPr="001E61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09703C7" w:rsidR="00DC43FA" w:rsidRPr="001E61CB" w:rsidRDefault="00E1073C">
    <w:pPr>
      <w:pStyle w:val="Header"/>
    </w:pPr>
    <w:r w:rsidRPr="001E61CB">
      <w:rPr>
        <w:rFonts w:ascii="Arial" w:hAnsi="Arial" w:cs="Arial"/>
        <w:bCs/>
        <w:noProof/>
        <w:color w:val="000000" w:themeColor="text1"/>
        <w:sz w:val="18"/>
        <w:szCs w:val="18"/>
        <w:u w:val="single"/>
        <w:lang w:val="en-ZA"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A2B"/>
    <w:multiLevelType w:val="hybridMultilevel"/>
    <w:tmpl w:val="20CEEAE4"/>
    <w:lvl w:ilvl="0" w:tplc="84E856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344"/>
    <w:multiLevelType w:val="hybridMultilevel"/>
    <w:tmpl w:val="96CA4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E4D2F61"/>
    <w:multiLevelType w:val="hybridMultilevel"/>
    <w:tmpl w:val="93DA7A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4B65"/>
    <w:multiLevelType w:val="hybridMultilevel"/>
    <w:tmpl w:val="49A0D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931808"/>
    <w:multiLevelType w:val="hybridMultilevel"/>
    <w:tmpl w:val="4F087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45805">
    <w:abstractNumId w:val="14"/>
  </w:num>
  <w:num w:numId="2" w16cid:durableId="4135472">
    <w:abstractNumId w:val="22"/>
  </w:num>
  <w:num w:numId="3" w16cid:durableId="275017023">
    <w:abstractNumId w:val="26"/>
  </w:num>
  <w:num w:numId="4" w16cid:durableId="150293180">
    <w:abstractNumId w:val="27"/>
  </w:num>
  <w:num w:numId="5" w16cid:durableId="901328614">
    <w:abstractNumId w:val="23"/>
  </w:num>
  <w:num w:numId="6" w16cid:durableId="669216814">
    <w:abstractNumId w:val="28"/>
  </w:num>
  <w:num w:numId="7" w16cid:durableId="1910534738">
    <w:abstractNumId w:val="19"/>
  </w:num>
  <w:num w:numId="8" w16cid:durableId="1199850705">
    <w:abstractNumId w:val="0"/>
  </w:num>
  <w:num w:numId="9" w16cid:durableId="190993850">
    <w:abstractNumId w:val="24"/>
  </w:num>
  <w:num w:numId="10" w16cid:durableId="69930875">
    <w:abstractNumId w:val="9"/>
  </w:num>
  <w:num w:numId="11" w16cid:durableId="2005279096">
    <w:abstractNumId w:val="3"/>
  </w:num>
  <w:num w:numId="12" w16cid:durableId="1166479660">
    <w:abstractNumId w:val="11"/>
  </w:num>
  <w:num w:numId="13" w16cid:durableId="1391490462">
    <w:abstractNumId w:val="21"/>
  </w:num>
  <w:num w:numId="14" w16cid:durableId="1587301425">
    <w:abstractNumId w:val="17"/>
  </w:num>
  <w:num w:numId="15" w16cid:durableId="1749768585">
    <w:abstractNumId w:val="6"/>
  </w:num>
  <w:num w:numId="16" w16cid:durableId="1483543350">
    <w:abstractNumId w:val="32"/>
  </w:num>
  <w:num w:numId="17" w16cid:durableId="2104910649">
    <w:abstractNumId w:val="31"/>
  </w:num>
  <w:num w:numId="18" w16cid:durableId="1994528203">
    <w:abstractNumId w:val="8"/>
  </w:num>
  <w:num w:numId="19" w16cid:durableId="544951687">
    <w:abstractNumId w:val="2"/>
  </w:num>
  <w:num w:numId="20" w16cid:durableId="310864399">
    <w:abstractNumId w:val="5"/>
  </w:num>
  <w:num w:numId="21" w16cid:durableId="1230312711">
    <w:abstractNumId w:val="7"/>
  </w:num>
  <w:num w:numId="22" w16cid:durableId="838422239">
    <w:abstractNumId w:val="10"/>
  </w:num>
  <w:num w:numId="23" w16cid:durableId="763722091">
    <w:abstractNumId w:val="25"/>
  </w:num>
  <w:num w:numId="24" w16cid:durableId="1650941900">
    <w:abstractNumId w:val="15"/>
  </w:num>
  <w:num w:numId="25" w16cid:durableId="1824396346">
    <w:abstractNumId w:val="1"/>
  </w:num>
  <w:num w:numId="26" w16cid:durableId="819687307">
    <w:abstractNumId w:val="20"/>
  </w:num>
  <w:num w:numId="27" w16cid:durableId="1680237484">
    <w:abstractNumId w:val="13"/>
  </w:num>
  <w:num w:numId="28" w16cid:durableId="703679060">
    <w:abstractNumId w:val="29"/>
  </w:num>
  <w:num w:numId="29" w16cid:durableId="1920938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0699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5715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4015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267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FA"/>
    <w:rsid w:val="00007DB1"/>
    <w:rsid w:val="0002518F"/>
    <w:rsid w:val="00043FDD"/>
    <w:rsid w:val="00070389"/>
    <w:rsid w:val="00084B80"/>
    <w:rsid w:val="00086DC5"/>
    <w:rsid w:val="000A6240"/>
    <w:rsid w:val="000C03FE"/>
    <w:rsid w:val="000C547E"/>
    <w:rsid w:val="000C5947"/>
    <w:rsid w:val="000D1E10"/>
    <w:rsid w:val="00120072"/>
    <w:rsid w:val="0012279A"/>
    <w:rsid w:val="00142AD1"/>
    <w:rsid w:val="00160A16"/>
    <w:rsid w:val="00163A13"/>
    <w:rsid w:val="0017483D"/>
    <w:rsid w:val="001A17AA"/>
    <w:rsid w:val="001E61CB"/>
    <w:rsid w:val="001E75D1"/>
    <w:rsid w:val="00217110"/>
    <w:rsid w:val="002413E0"/>
    <w:rsid w:val="00272816"/>
    <w:rsid w:val="00297B17"/>
    <w:rsid w:val="002A0A7D"/>
    <w:rsid w:val="002A3291"/>
    <w:rsid w:val="002C56B6"/>
    <w:rsid w:val="002E487C"/>
    <w:rsid w:val="002F4BA9"/>
    <w:rsid w:val="00316641"/>
    <w:rsid w:val="00323C0B"/>
    <w:rsid w:val="00326DE2"/>
    <w:rsid w:val="00350FAC"/>
    <w:rsid w:val="00354BAB"/>
    <w:rsid w:val="003632CF"/>
    <w:rsid w:val="00380B7E"/>
    <w:rsid w:val="003A3DAD"/>
    <w:rsid w:val="003A74AF"/>
    <w:rsid w:val="003C11AE"/>
    <w:rsid w:val="003C5212"/>
    <w:rsid w:val="003D2071"/>
    <w:rsid w:val="003D2EBC"/>
    <w:rsid w:val="003F4214"/>
    <w:rsid w:val="00410C29"/>
    <w:rsid w:val="00424DE2"/>
    <w:rsid w:val="0042507B"/>
    <w:rsid w:val="00434EC2"/>
    <w:rsid w:val="00444243"/>
    <w:rsid w:val="00462F5E"/>
    <w:rsid w:val="00463E05"/>
    <w:rsid w:val="00495EAD"/>
    <w:rsid w:val="004A61C4"/>
    <w:rsid w:val="004D3F3D"/>
    <w:rsid w:val="004F0A4A"/>
    <w:rsid w:val="00517B90"/>
    <w:rsid w:val="00517CA7"/>
    <w:rsid w:val="005404C9"/>
    <w:rsid w:val="005450BB"/>
    <w:rsid w:val="00562D4C"/>
    <w:rsid w:val="00566E60"/>
    <w:rsid w:val="00580DF0"/>
    <w:rsid w:val="0058415F"/>
    <w:rsid w:val="005D2AEB"/>
    <w:rsid w:val="005F73C5"/>
    <w:rsid w:val="00614C22"/>
    <w:rsid w:val="00630122"/>
    <w:rsid w:val="006531EA"/>
    <w:rsid w:val="00685043"/>
    <w:rsid w:val="006A35C2"/>
    <w:rsid w:val="006A5815"/>
    <w:rsid w:val="006B689F"/>
    <w:rsid w:val="006C3C85"/>
    <w:rsid w:val="006F0020"/>
    <w:rsid w:val="006F2F7C"/>
    <w:rsid w:val="006F3B5D"/>
    <w:rsid w:val="00724580"/>
    <w:rsid w:val="00742490"/>
    <w:rsid w:val="007461E6"/>
    <w:rsid w:val="00755659"/>
    <w:rsid w:val="00772E41"/>
    <w:rsid w:val="007A393D"/>
    <w:rsid w:val="007A51E4"/>
    <w:rsid w:val="007D4575"/>
    <w:rsid w:val="00823FE3"/>
    <w:rsid w:val="008343C9"/>
    <w:rsid w:val="00845102"/>
    <w:rsid w:val="0085130C"/>
    <w:rsid w:val="00865A4C"/>
    <w:rsid w:val="0087619D"/>
    <w:rsid w:val="008851F4"/>
    <w:rsid w:val="008852B7"/>
    <w:rsid w:val="00893F4E"/>
    <w:rsid w:val="008E39CF"/>
    <w:rsid w:val="008F1263"/>
    <w:rsid w:val="008F6FB0"/>
    <w:rsid w:val="0091306D"/>
    <w:rsid w:val="0091327F"/>
    <w:rsid w:val="00962AF5"/>
    <w:rsid w:val="00975EDC"/>
    <w:rsid w:val="009876E7"/>
    <w:rsid w:val="009A1060"/>
    <w:rsid w:val="009A1623"/>
    <w:rsid w:val="009A45D8"/>
    <w:rsid w:val="009B4D7F"/>
    <w:rsid w:val="009C00FD"/>
    <w:rsid w:val="009C3EEF"/>
    <w:rsid w:val="009D47E6"/>
    <w:rsid w:val="009E0374"/>
    <w:rsid w:val="009E165B"/>
    <w:rsid w:val="009E23D0"/>
    <w:rsid w:val="009F441C"/>
    <w:rsid w:val="00A038DC"/>
    <w:rsid w:val="00A12493"/>
    <w:rsid w:val="00A54EC5"/>
    <w:rsid w:val="00A57127"/>
    <w:rsid w:val="00A6385F"/>
    <w:rsid w:val="00A70244"/>
    <w:rsid w:val="00A82492"/>
    <w:rsid w:val="00A96898"/>
    <w:rsid w:val="00AC5E8F"/>
    <w:rsid w:val="00AD1FF3"/>
    <w:rsid w:val="00AE0B41"/>
    <w:rsid w:val="00AE0D04"/>
    <w:rsid w:val="00AE2855"/>
    <w:rsid w:val="00AE7E7D"/>
    <w:rsid w:val="00B01C54"/>
    <w:rsid w:val="00B04C2C"/>
    <w:rsid w:val="00B207D9"/>
    <w:rsid w:val="00B364E6"/>
    <w:rsid w:val="00B716C9"/>
    <w:rsid w:val="00B772BA"/>
    <w:rsid w:val="00BB595C"/>
    <w:rsid w:val="00BD1216"/>
    <w:rsid w:val="00BD714E"/>
    <w:rsid w:val="00BE167C"/>
    <w:rsid w:val="00BF4A65"/>
    <w:rsid w:val="00C116CF"/>
    <w:rsid w:val="00C23E41"/>
    <w:rsid w:val="00C32BB6"/>
    <w:rsid w:val="00C36C04"/>
    <w:rsid w:val="00C5183C"/>
    <w:rsid w:val="00C64896"/>
    <w:rsid w:val="00C672B0"/>
    <w:rsid w:val="00C72A1B"/>
    <w:rsid w:val="00C825D3"/>
    <w:rsid w:val="00C8464C"/>
    <w:rsid w:val="00CD3564"/>
    <w:rsid w:val="00CE624F"/>
    <w:rsid w:val="00CE7AAA"/>
    <w:rsid w:val="00CF3E57"/>
    <w:rsid w:val="00CF522B"/>
    <w:rsid w:val="00D010E3"/>
    <w:rsid w:val="00D134AE"/>
    <w:rsid w:val="00D22B4A"/>
    <w:rsid w:val="00D431E0"/>
    <w:rsid w:val="00D45CE1"/>
    <w:rsid w:val="00D50C1A"/>
    <w:rsid w:val="00D50F65"/>
    <w:rsid w:val="00D517B8"/>
    <w:rsid w:val="00D651F2"/>
    <w:rsid w:val="00D80417"/>
    <w:rsid w:val="00D824BB"/>
    <w:rsid w:val="00D83886"/>
    <w:rsid w:val="00D86A4D"/>
    <w:rsid w:val="00D92136"/>
    <w:rsid w:val="00D92A01"/>
    <w:rsid w:val="00DA1383"/>
    <w:rsid w:val="00DA298B"/>
    <w:rsid w:val="00DA3266"/>
    <w:rsid w:val="00DB291B"/>
    <w:rsid w:val="00DB3A7E"/>
    <w:rsid w:val="00DB7D95"/>
    <w:rsid w:val="00DC43FA"/>
    <w:rsid w:val="00DD59CF"/>
    <w:rsid w:val="00DD6ED6"/>
    <w:rsid w:val="00DE5D59"/>
    <w:rsid w:val="00E1073C"/>
    <w:rsid w:val="00E2782E"/>
    <w:rsid w:val="00E46BBF"/>
    <w:rsid w:val="00E532CF"/>
    <w:rsid w:val="00E547F2"/>
    <w:rsid w:val="00E63B3C"/>
    <w:rsid w:val="00E664B4"/>
    <w:rsid w:val="00E85264"/>
    <w:rsid w:val="00E903A1"/>
    <w:rsid w:val="00EA1335"/>
    <w:rsid w:val="00EA75C7"/>
    <w:rsid w:val="00EC44A7"/>
    <w:rsid w:val="00ED5B92"/>
    <w:rsid w:val="00F124CB"/>
    <w:rsid w:val="00F27327"/>
    <w:rsid w:val="00F27831"/>
    <w:rsid w:val="00F3106F"/>
    <w:rsid w:val="00F46935"/>
    <w:rsid w:val="00F50F04"/>
    <w:rsid w:val="00F629DC"/>
    <w:rsid w:val="00FA1F6A"/>
    <w:rsid w:val="00FA3BED"/>
    <w:rsid w:val="00FB45B9"/>
    <w:rsid w:val="00FC7F13"/>
    <w:rsid w:val="00FD3F1B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4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4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EC5C-A314-4073-AEB1-F6A9F621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3</cp:revision>
  <dcterms:created xsi:type="dcterms:W3CDTF">2023-09-20T20:59:00Z</dcterms:created>
  <dcterms:modified xsi:type="dcterms:W3CDTF">2023-09-21T11:17:00Z</dcterms:modified>
</cp:coreProperties>
</file>